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48DE" w14:textId="77777777" w:rsidR="00645BE7" w:rsidRPr="00D74773" w:rsidRDefault="00645BE7" w:rsidP="00645BE7">
      <w:pPr>
        <w:jc w:val="right"/>
        <w:rPr>
          <w:rFonts w:ascii="Arial" w:hAnsi="Arial" w:cs="Arial"/>
        </w:rPr>
      </w:pPr>
    </w:p>
    <w:p w14:paraId="084A53D4" w14:textId="77777777" w:rsidR="00645BE7" w:rsidRDefault="00645BE7" w:rsidP="00645BE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0F50AA" wp14:editId="79964CD1">
            <wp:extent cx="2085975" cy="7715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A410" w14:textId="77777777" w:rsidR="00645BE7" w:rsidRPr="00D74773" w:rsidRDefault="00645BE7" w:rsidP="00645BE7">
      <w:pPr>
        <w:jc w:val="center"/>
        <w:rPr>
          <w:rFonts w:ascii="Arial" w:hAnsi="Arial" w:cs="Arial"/>
        </w:rPr>
      </w:pPr>
    </w:p>
    <w:p w14:paraId="6368CE8E" w14:textId="77777777" w:rsidR="00BB0F5F" w:rsidRDefault="00645BE7" w:rsidP="008806C9">
      <w:pPr>
        <w:jc w:val="center"/>
        <w:rPr>
          <w:rFonts w:ascii="Arial" w:hAnsi="Arial" w:cs="Arial"/>
          <w:b/>
        </w:rPr>
      </w:pPr>
      <w:r w:rsidRPr="00D7477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PERMOHONAN</w:t>
      </w:r>
      <w:r w:rsidR="008806C9">
        <w:rPr>
          <w:rFonts w:ascii="Arial" w:hAnsi="Arial" w:cs="Arial"/>
          <w:b/>
        </w:rPr>
        <w:t xml:space="preserve"> </w:t>
      </w:r>
      <w:r w:rsidR="00BB0F5F">
        <w:rPr>
          <w:rFonts w:ascii="Arial" w:hAnsi="Arial" w:cs="Arial"/>
          <w:b/>
        </w:rPr>
        <w:t>PERTUKARAN KETUA</w:t>
      </w:r>
      <w:r w:rsidR="008806C9">
        <w:rPr>
          <w:rFonts w:ascii="Arial" w:hAnsi="Arial" w:cs="Arial"/>
          <w:b/>
        </w:rPr>
        <w:t>/</w:t>
      </w:r>
      <w:r w:rsidR="00BB0F5F">
        <w:rPr>
          <w:rFonts w:ascii="Arial" w:hAnsi="Arial" w:cs="Arial"/>
          <w:b/>
        </w:rPr>
        <w:t xml:space="preserve"> </w:t>
      </w:r>
    </w:p>
    <w:p w14:paraId="46C90822" w14:textId="77777777" w:rsidR="00645BE7" w:rsidRDefault="00645BE7" w:rsidP="00645BE7">
      <w:pPr>
        <w:jc w:val="center"/>
        <w:rPr>
          <w:rFonts w:ascii="Arial" w:hAnsi="Arial" w:cs="Arial"/>
          <w:b/>
        </w:rPr>
      </w:pPr>
      <w:r w:rsidRPr="00D74773">
        <w:rPr>
          <w:rFonts w:ascii="Arial" w:hAnsi="Arial" w:cs="Arial"/>
          <w:b/>
        </w:rPr>
        <w:t>PENAMBAHAN DAN PENGGUGURAN AHLI PENYELIDIK</w:t>
      </w:r>
    </w:p>
    <w:p w14:paraId="2949E56E" w14:textId="77777777" w:rsidR="00BB0F5F" w:rsidRDefault="00BB0F5F" w:rsidP="00645BE7">
      <w:pPr>
        <w:jc w:val="center"/>
        <w:rPr>
          <w:rFonts w:ascii="Arial" w:hAnsi="Arial" w:cs="Arial"/>
          <w:b/>
        </w:rPr>
      </w:pPr>
    </w:p>
    <w:tbl>
      <w:tblPr>
        <w:tblW w:w="544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9"/>
      </w:tblGrid>
      <w:tr w:rsidR="00BB0F5F" w:rsidRPr="00F0233B" w14:paraId="23B815F3" w14:textId="77777777" w:rsidTr="000663BB">
        <w:trPr>
          <w:trHeight w:val="20"/>
        </w:trPr>
        <w:tc>
          <w:tcPr>
            <w:tcW w:w="9810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F38814" w14:textId="77777777" w:rsidR="00BB0F5F" w:rsidRPr="00F0233B" w:rsidRDefault="00BB0F5F" w:rsidP="00211DDB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MAKLUMAN</w:t>
            </w:r>
            <w:r w:rsidRPr="002641C8">
              <w:rPr>
                <w:rFonts w:ascii="Arial" w:hAnsi="Arial" w:cs="Arial"/>
                <w:b/>
                <w:bCs/>
                <w:i/>
                <w:lang w:val="ms-MY"/>
              </w:rPr>
              <w:t xml:space="preserve"> </w:t>
            </w:r>
          </w:p>
        </w:tc>
      </w:tr>
      <w:tr w:rsidR="00BB0F5F" w:rsidRPr="00B07936" w14:paraId="0FA62FF5" w14:textId="77777777" w:rsidTr="000663BB">
        <w:trPr>
          <w:trHeight w:val="20"/>
        </w:trPr>
        <w:tc>
          <w:tcPr>
            <w:tcW w:w="981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82EC4F8" w14:textId="77777777" w:rsidR="00BB0F5F" w:rsidRPr="00F0233B" w:rsidRDefault="00BB0F5F" w:rsidP="00211DDB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PENTING  </w:t>
            </w:r>
          </w:p>
          <w:p w14:paraId="6547590D" w14:textId="77777777" w:rsidR="009C3334" w:rsidRDefault="00BB0F5F" w:rsidP="009C3334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 xml:space="preserve">Ketua </w:t>
            </w:r>
            <w:r w:rsidRPr="00F0233B">
              <w:rPr>
                <w:rFonts w:ascii="Arial" w:hAnsi="Arial" w:cs="Arial"/>
                <w:szCs w:val="10"/>
                <w:lang w:val="ms-MY"/>
              </w:rPr>
              <w:t>Penyelidik perlu me</w:t>
            </w:r>
            <w:r w:rsidR="0061147A">
              <w:rPr>
                <w:rFonts w:ascii="Arial" w:hAnsi="Arial" w:cs="Arial"/>
                <w:szCs w:val="10"/>
                <w:lang w:val="ms-MY"/>
              </w:rPr>
              <w:t>ngisi dengan lengkap.</w:t>
            </w:r>
          </w:p>
          <w:p w14:paraId="7D302455" w14:textId="77777777" w:rsidR="0061147A" w:rsidRDefault="0061147A" w:rsidP="009C3334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Sila tandakan senarai semak di lampiran borang permohonan ini.</w:t>
            </w:r>
          </w:p>
          <w:p w14:paraId="3AEEBE33" w14:textId="77777777" w:rsidR="00BB0F5F" w:rsidRPr="00BB0F5F" w:rsidRDefault="00BB0F5F" w:rsidP="00BB0F5F">
            <w:pPr>
              <w:jc w:val="both"/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</w:p>
          <w:p w14:paraId="740384F7" w14:textId="77777777" w:rsidR="00BB0F5F" w:rsidRDefault="00BB0F5F" w:rsidP="00211DDB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8C306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  <w:t>*</w:t>
            </w:r>
            <w:r w:rsidRPr="008C3067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 w:rsidR="00020CDE">
              <w:rPr>
                <w:rFonts w:ascii="Arial" w:hAnsi="Arial" w:cs="Arial"/>
                <w:szCs w:val="10"/>
                <w:lang w:val="ms-MY"/>
              </w:rPr>
              <w:t>Rujuk</w:t>
            </w:r>
            <w:r w:rsidRPr="00C33DD1">
              <w:rPr>
                <w:rFonts w:ascii="Arial" w:hAnsi="Arial" w:cs="Arial"/>
                <w:i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>Tadbir Urus Dana Penye</w:t>
            </w:r>
            <w:r w:rsidR="007618DC">
              <w:rPr>
                <w:rFonts w:ascii="Arial" w:hAnsi="Arial" w:cs="Arial"/>
                <w:szCs w:val="10"/>
                <w:lang w:val="ms-MY"/>
              </w:rPr>
              <w:t>lidikan KPM 2019 - Perkara 2.2 dan 2.3</w:t>
            </w:r>
          </w:p>
          <w:p w14:paraId="4610DAC9" w14:textId="77777777" w:rsidR="00BB0F5F" w:rsidRPr="00D02F68" w:rsidRDefault="00BB0F5F" w:rsidP="00211DDB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8"/>
                <w:szCs w:val="18"/>
                <w:lang w:val="ms-MY"/>
              </w:rPr>
            </w:pPr>
          </w:p>
        </w:tc>
      </w:tr>
    </w:tbl>
    <w:tbl>
      <w:tblPr>
        <w:tblStyle w:val="TableGrid"/>
        <w:tblW w:w="9781" w:type="dxa"/>
        <w:tblInd w:w="-84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63"/>
        <w:gridCol w:w="161"/>
        <w:gridCol w:w="1538"/>
        <w:gridCol w:w="247"/>
        <w:gridCol w:w="643"/>
        <w:gridCol w:w="65"/>
        <w:gridCol w:w="115"/>
        <w:gridCol w:w="155"/>
        <w:gridCol w:w="1182"/>
        <w:gridCol w:w="577"/>
        <w:gridCol w:w="66"/>
        <w:gridCol w:w="553"/>
        <w:gridCol w:w="656"/>
        <w:gridCol w:w="1276"/>
        <w:gridCol w:w="202"/>
        <w:gridCol w:w="1782"/>
      </w:tblGrid>
      <w:tr w:rsidR="009C3334" w:rsidRPr="00D74773" w14:paraId="5DC8C02C" w14:textId="77777777" w:rsidTr="00DB2CB7">
        <w:trPr>
          <w:trHeight w:val="20"/>
        </w:trPr>
        <w:tc>
          <w:tcPr>
            <w:tcW w:w="9781" w:type="dxa"/>
            <w:gridSpan w:val="16"/>
            <w:shd w:val="clear" w:color="auto" w:fill="A6A6A6" w:themeFill="background1" w:themeFillShade="A6"/>
          </w:tcPr>
          <w:p w14:paraId="758A82CC" w14:textId="77777777" w:rsidR="009C3334" w:rsidRPr="00D74773" w:rsidRDefault="009C3334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A: MAKLUMAT PENYELIDIKAN</w:t>
            </w:r>
          </w:p>
        </w:tc>
      </w:tr>
      <w:tr w:rsidR="008077B8" w:rsidRPr="00D74773" w14:paraId="78F10285" w14:textId="77777777" w:rsidTr="000663BB">
        <w:trPr>
          <w:trHeight w:val="20"/>
        </w:trPr>
        <w:tc>
          <w:tcPr>
            <w:tcW w:w="2262" w:type="dxa"/>
            <w:gridSpan w:val="3"/>
          </w:tcPr>
          <w:p w14:paraId="79813FC2" w14:textId="77777777" w:rsidR="008077B8" w:rsidRPr="00D74773" w:rsidRDefault="008077B8" w:rsidP="00E94B84">
            <w:pPr>
              <w:rPr>
                <w:rFonts w:ascii="Arial" w:hAnsi="Arial" w:cs="Arial"/>
                <w:b/>
              </w:rPr>
            </w:pPr>
            <w:r w:rsidRPr="00D74773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="00E94B84">
              <w:rPr>
                <w:rFonts w:ascii="Arial" w:hAnsi="Arial" w:cs="Arial"/>
                <w:b/>
              </w:rPr>
              <w:t>Pemoh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" w:type="dxa"/>
            <w:tcBorders>
              <w:right w:val="single" w:sz="4" w:space="0" w:color="auto"/>
            </w:tcBorders>
          </w:tcPr>
          <w:p w14:paraId="6E77E544" w14:textId="77777777" w:rsidR="008077B8" w:rsidRPr="00D74773" w:rsidRDefault="008077B8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12" w:type="dxa"/>
            <w:gridSpan w:val="9"/>
            <w:tcBorders>
              <w:left w:val="single" w:sz="4" w:space="0" w:color="auto"/>
            </w:tcBorders>
          </w:tcPr>
          <w:p w14:paraId="08A36235" w14:textId="77777777" w:rsidR="008077B8" w:rsidRPr="00D74773" w:rsidRDefault="008077B8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EFB5282" w14:textId="77777777" w:rsidR="008077B8" w:rsidRPr="00D74773" w:rsidRDefault="008077B8" w:rsidP="008077B8">
            <w:pPr>
              <w:rPr>
                <w:rFonts w:ascii="Arial" w:hAnsi="Arial" w:cs="Arial"/>
                <w:b/>
              </w:rPr>
            </w:pPr>
            <w:proofErr w:type="spellStart"/>
            <w:r w:rsidRPr="00D74773">
              <w:rPr>
                <w:rFonts w:ascii="Arial" w:hAnsi="Arial" w:cs="Arial"/>
                <w:b/>
              </w:rPr>
              <w:t>Kod</w:t>
            </w:r>
            <w:proofErr w:type="spellEnd"/>
            <w:r w:rsidRPr="00D74773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 xml:space="preserve">/O </w:t>
            </w:r>
          </w:p>
        </w:tc>
        <w:tc>
          <w:tcPr>
            <w:tcW w:w="202" w:type="dxa"/>
          </w:tcPr>
          <w:p w14:paraId="0A993B78" w14:textId="77777777" w:rsidR="008077B8" w:rsidRPr="00D74773" w:rsidRDefault="008077B8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82" w:type="dxa"/>
          </w:tcPr>
          <w:p w14:paraId="338B0FFC" w14:textId="77777777" w:rsidR="008077B8" w:rsidRPr="00D74773" w:rsidRDefault="008077B8" w:rsidP="00113B6E">
            <w:pPr>
              <w:rPr>
                <w:rFonts w:ascii="Arial" w:hAnsi="Arial" w:cs="Arial"/>
                <w:b/>
              </w:rPr>
            </w:pPr>
          </w:p>
        </w:tc>
      </w:tr>
      <w:tr w:rsidR="005C05EC" w:rsidRPr="00D74773" w14:paraId="54BF0CB5" w14:textId="77777777" w:rsidTr="005C05EC">
        <w:trPr>
          <w:trHeight w:val="20"/>
        </w:trPr>
        <w:tc>
          <w:tcPr>
            <w:tcW w:w="2262" w:type="dxa"/>
            <w:gridSpan w:val="3"/>
          </w:tcPr>
          <w:p w14:paraId="50FAAF90" w14:textId="77777777" w:rsidR="005C05EC" w:rsidRPr="00D74773" w:rsidRDefault="005C05EC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>/Ahli)</w:t>
            </w:r>
          </w:p>
        </w:tc>
        <w:tc>
          <w:tcPr>
            <w:tcW w:w="247" w:type="dxa"/>
          </w:tcPr>
          <w:p w14:paraId="51B6F18C" w14:textId="77777777" w:rsidR="005C05EC" w:rsidRPr="00D74773" w:rsidRDefault="005C05EC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: </w:t>
            </w:r>
            <w:r w:rsidRPr="000663BB">
              <w:rPr>
                <w:rFonts w:ascii="Arial" w:hAnsi="Arial" w:cs="Arial"/>
                <w:b/>
                <w:bdr w:val="single" w:sz="4" w:space="0" w:color="000000"/>
              </w:rPr>
              <w:t xml:space="preserve">  </w:t>
            </w:r>
          </w:p>
        </w:tc>
        <w:tc>
          <w:tcPr>
            <w:tcW w:w="4012" w:type="dxa"/>
            <w:gridSpan w:val="9"/>
          </w:tcPr>
          <w:p w14:paraId="3C2DFBE8" w14:textId="73BDC18B" w:rsidR="005C05EC" w:rsidRPr="00D74773" w:rsidRDefault="005C05EC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B25CFE4" w14:textId="77777777" w:rsidR="005C05EC" w:rsidRPr="003A0C4F" w:rsidRDefault="005C05EC" w:rsidP="00645BE7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054D7">
              <w:rPr>
                <w:rFonts w:ascii="Arial" w:hAnsi="Arial" w:cs="Arial"/>
                <w:b/>
              </w:rPr>
              <w:t>Geran</w:t>
            </w:r>
            <w:proofErr w:type="spellEnd"/>
          </w:p>
        </w:tc>
        <w:tc>
          <w:tcPr>
            <w:tcW w:w="202" w:type="dxa"/>
          </w:tcPr>
          <w:p w14:paraId="04A54B27" w14:textId="77777777" w:rsidR="005C05EC" w:rsidRPr="004C50C7" w:rsidRDefault="005C05EC" w:rsidP="00113B6E">
            <w:pPr>
              <w:rPr>
                <w:rFonts w:ascii="Arial" w:hAnsi="Arial" w:cs="Arial"/>
                <w:b/>
              </w:rPr>
            </w:pPr>
            <w:r w:rsidRPr="004C5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82" w:type="dxa"/>
          </w:tcPr>
          <w:p w14:paraId="5440CB2B" w14:textId="77777777" w:rsidR="005C05EC" w:rsidRPr="003A0C4F" w:rsidRDefault="005C05EC" w:rsidP="00113B6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50C7" w:rsidRPr="00D74773" w14:paraId="72D74A3D" w14:textId="77777777" w:rsidTr="00DB2CB7">
        <w:trPr>
          <w:trHeight w:val="20"/>
        </w:trPr>
        <w:tc>
          <w:tcPr>
            <w:tcW w:w="9781" w:type="dxa"/>
            <w:gridSpan w:val="16"/>
          </w:tcPr>
          <w:p w14:paraId="40575EA9" w14:textId="77777777" w:rsidR="004C50C7" w:rsidRPr="003A0C4F" w:rsidRDefault="004C50C7" w:rsidP="00113B6E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</w:rPr>
              <w:t>Kemajuan</w:t>
            </w:r>
            <w:proofErr w:type="spellEnd"/>
            <w:r>
              <w:rPr>
                <w:rFonts w:ascii="Arial" w:hAnsi="Arial" w:cs="Arial"/>
                <w:b/>
              </w:rPr>
              <w:t xml:space="preserve"> Penyelidikan</w:t>
            </w:r>
          </w:p>
        </w:tc>
      </w:tr>
      <w:tr w:rsidR="00F01E52" w:rsidRPr="00D74773" w14:paraId="3545572F" w14:textId="77777777" w:rsidTr="000663BB">
        <w:trPr>
          <w:trHeight w:val="167"/>
        </w:trPr>
        <w:tc>
          <w:tcPr>
            <w:tcW w:w="563" w:type="dxa"/>
            <w:tcBorders>
              <w:bottom w:val="single" w:sz="4" w:space="0" w:color="auto"/>
            </w:tcBorders>
          </w:tcPr>
          <w:p w14:paraId="484805FD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8"/>
            <w:tcBorders>
              <w:bottom w:val="single" w:sz="4" w:space="0" w:color="auto"/>
            </w:tcBorders>
          </w:tcPr>
          <w:p w14:paraId="0E1A9042" w14:textId="77777777" w:rsidR="00F01E52" w:rsidRPr="004C50C7" w:rsidRDefault="00F01E52" w:rsidP="00113B6E">
            <w:pPr>
              <w:rPr>
                <w:rFonts w:ascii="Arial" w:hAnsi="Arial" w:cs="Arial"/>
              </w:rPr>
            </w:pPr>
            <w:proofErr w:type="spellStart"/>
            <w:r w:rsidRPr="004C50C7">
              <w:rPr>
                <w:rFonts w:ascii="Arial" w:hAnsi="Arial" w:cs="Arial"/>
              </w:rPr>
              <w:t>Kutipan</w:t>
            </w:r>
            <w:proofErr w:type="spellEnd"/>
            <w:r w:rsidRPr="004C50C7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C1CE32F" w14:textId="77777777" w:rsidR="00F01E52" w:rsidRPr="004C50C7" w:rsidRDefault="00F01E52" w:rsidP="00113B6E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6"/>
            <w:tcBorders>
              <w:bottom w:val="single" w:sz="4" w:space="0" w:color="auto"/>
            </w:tcBorders>
          </w:tcPr>
          <w:p w14:paraId="6B44462F" w14:textId="77777777" w:rsidR="00F01E52" w:rsidRPr="004C50C7" w:rsidRDefault="00F01E52" w:rsidP="004C50C7">
            <w:pPr>
              <w:rPr>
                <w:rFonts w:ascii="Arial" w:hAnsi="Arial" w:cs="Arial"/>
              </w:rPr>
            </w:pPr>
            <w:proofErr w:type="spellStart"/>
            <w:r w:rsidRPr="004C50C7">
              <w:rPr>
                <w:rFonts w:ascii="Arial" w:hAnsi="Arial" w:cs="Arial"/>
              </w:rPr>
              <w:t>Analisis</w:t>
            </w:r>
            <w:proofErr w:type="spellEnd"/>
            <w:r w:rsidRPr="004C50C7">
              <w:rPr>
                <w:rFonts w:ascii="Arial" w:hAnsi="Arial" w:cs="Arial"/>
              </w:rPr>
              <w:t xml:space="preserve"> Data</w:t>
            </w:r>
          </w:p>
        </w:tc>
      </w:tr>
      <w:tr w:rsidR="00F01E52" w:rsidRPr="00D74773" w14:paraId="7B3E754D" w14:textId="77777777" w:rsidTr="000663BB">
        <w:trPr>
          <w:trHeight w:val="31"/>
        </w:trPr>
        <w:tc>
          <w:tcPr>
            <w:tcW w:w="563" w:type="dxa"/>
            <w:tcBorders>
              <w:bottom w:val="single" w:sz="4" w:space="0" w:color="000000"/>
            </w:tcBorders>
          </w:tcPr>
          <w:p w14:paraId="402E854F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8"/>
            <w:tcBorders>
              <w:bottom w:val="single" w:sz="4" w:space="0" w:color="000000"/>
            </w:tcBorders>
          </w:tcPr>
          <w:p w14:paraId="53BCFC5E" w14:textId="77777777" w:rsidR="00F01E52" w:rsidRPr="004C50C7" w:rsidRDefault="00F01E52" w:rsidP="00113B6E">
            <w:pPr>
              <w:rPr>
                <w:rFonts w:ascii="Arial" w:hAnsi="Arial" w:cs="Arial"/>
              </w:rPr>
            </w:pPr>
            <w:proofErr w:type="spellStart"/>
            <w:r w:rsidRPr="004C50C7">
              <w:rPr>
                <w:rFonts w:ascii="Arial" w:hAnsi="Arial" w:cs="Arial"/>
              </w:rPr>
              <w:t>Penulisan</w:t>
            </w:r>
            <w:proofErr w:type="spellEnd"/>
            <w:r w:rsidRPr="004C50C7">
              <w:rPr>
                <w:rFonts w:ascii="Arial" w:hAnsi="Arial" w:cs="Arial"/>
              </w:rPr>
              <w:t xml:space="preserve"> </w:t>
            </w:r>
            <w:proofErr w:type="spellStart"/>
            <w:r w:rsidRPr="004C50C7">
              <w:rPr>
                <w:rFonts w:ascii="Arial" w:hAnsi="Arial" w:cs="Arial"/>
              </w:rPr>
              <w:t>Laporan</w:t>
            </w:r>
            <w:proofErr w:type="spellEnd"/>
            <w:r w:rsidRPr="004C50C7">
              <w:rPr>
                <w:rFonts w:ascii="Arial" w:hAnsi="Arial" w:cs="Arial"/>
              </w:rPr>
              <w:t xml:space="preserve"> Akhir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14:paraId="142A85BB" w14:textId="77777777" w:rsidR="00F01E52" w:rsidRPr="004C50C7" w:rsidRDefault="00F01E52" w:rsidP="00113B6E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6"/>
            <w:tcBorders>
              <w:bottom w:val="single" w:sz="4" w:space="0" w:color="000000"/>
            </w:tcBorders>
          </w:tcPr>
          <w:p w14:paraId="3E5919C5" w14:textId="77777777" w:rsidR="00F01E52" w:rsidRPr="004C50C7" w:rsidRDefault="00F01E52" w:rsidP="004C50C7">
            <w:pPr>
              <w:rPr>
                <w:rFonts w:ascii="Arial" w:hAnsi="Arial" w:cs="Arial"/>
              </w:rPr>
            </w:pPr>
            <w:proofErr w:type="spellStart"/>
            <w:r w:rsidRPr="004C50C7">
              <w:rPr>
                <w:rFonts w:ascii="Arial" w:hAnsi="Arial" w:cs="Arial"/>
              </w:rPr>
              <w:t>Penghasilan</w:t>
            </w:r>
            <w:proofErr w:type="spellEnd"/>
            <w:r w:rsidRPr="004C50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tput</w:t>
            </w:r>
          </w:p>
        </w:tc>
      </w:tr>
      <w:tr w:rsidR="009C3334" w:rsidRPr="00D74773" w14:paraId="42B3B15E" w14:textId="77777777" w:rsidTr="000663BB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2709E7" w14:textId="77777777" w:rsidR="009C3334" w:rsidRPr="001C0118" w:rsidRDefault="009C3334" w:rsidP="00113B6E">
            <w:pPr>
              <w:rPr>
                <w:rFonts w:ascii="Arial" w:hAnsi="Arial" w:cs="Arial"/>
                <w:b/>
              </w:rPr>
            </w:pPr>
          </w:p>
        </w:tc>
      </w:tr>
      <w:tr w:rsidR="004C50C7" w:rsidRPr="00D74773" w14:paraId="0C3E1BD1" w14:textId="77777777" w:rsidTr="000663BB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14:paraId="02A843CF" w14:textId="77777777" w:rsidR="004C50C7" w:rsidRPr="001C0118" w:rsidRDefault="009C3334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B: TUJUAN PERMOHONAN</w:t>
            </w:r>
          </w:p>
        </w:tc>
      </w:tr>
      <w:tr w:rsidR="004C50C7" w:rsidRPr="00D74773" w14:paraId="26601786" w14:textId="77777777" w:rsidTr="000663BB">
        <w:trPr>
          <w:trHeight w:val="20"/>
        </w:trPr>
        <w:tc>
          <w:tcPr>
            <w:tcW w:w="563" w:type="dxa"/>
          </w:tcPr>
          <w:p w14:paraId="45BDDC92" w14:textId="77777777" w:rsidR="004C50C7" w:rsidRPr="001C0118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8"/>
          </w:tcPr>
          <w:p w14:paraId="1FC3ADFD" w14:textId="77777777" w:rsidR="004C50C7" w:rsidRPr="00BB0F5F" w:rsidRDefault="00BB0F5F" w:rsidP="00BB0F5F">
            <w:p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BB0F5F">
              <w:rPr>
                <w:rFonts w:ascii="Arial" w:hAnsi="Arial" w:cs="Arial"/>
              </w:rPr>
              <w:t>Pertukaran</w:t>
            </w:r>
            <w:proofErr w:type="spellEnd"/>
            <w:r w:rsidRPr="00BB0F5F">
              <w:rPr>
                <w:rFonts w:ascii="Arial" w:hAnsi="Arial" w:cs="Arial"/>
              </w:rPr>
              <w:t xml:space="preserve"> </w:t>
            </w:r>
            <w:proofErr w:type="spellStart"/>
            <w:r w:rsidRPr="00BB0F5F">
              <w:rPr>
                <w:rFonts w:ascii="Arial" w:hAnsi="Arial" w:cs="Arial"/>
              </w:rPr>
              <w:t>Ketua</w:t>
            </w:r>
            <w:proofErr w:type="spellEnd"/>
          </w:p>
        </w:tc>
        <w:tc>
          <w:tcPr>
            <w:tcW w:w="577" w:type="dxa"/>
          </w:tcPr>
          <w:p w14:paraId="30F68F1D" w14:textId="77777777" w:rsidR="004C50C7" w:rsidRPr="001C0118" w:rsidRDefault="004C50C7" w:rsidP="004C5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6"/>
          </w:tcPr>
          <w:p w14:paraId="7DDD1AF5" w14:textId="77777777" w:rsidR="004C50C7" w:rsidRPr="001C0118" w:rsidRDefault="00BB0F5F" w:rsidP="00113B6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Penambahan</w:t>
            </w:r>
            <w:proofErr w:type="spellEnd"/>
            <w:r>
              <w:rPr>
                <w:rFonts w:ascii="Arial" w:hAnsi="Arial" w:cs="Arial"/>
              </w:rPr>
              <w:t xml:space="preserve"> Ahli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</w:p>
        </w:tc>
      </w:tr>
      <w:tr w:rsidR="00DB4212" w:rsidRPr="00D74773" w14:paraId="45900B16" w14:textId="77777777" w:rsidTr="000663BB">
        <w:trPr>
          <w:trHeight w:val="20"/>
        </w:trPr>
        <w:tc>
          <w:tcPr>
            <w:tcW w:w="563" w:type="dxa"/>
          </w:tcPr>
          <w:p w14:paraId="4F734685" w14:textId="77777777" w:rsidR="00DB4212" w:rsidRPr="001C0118" w:rsidRDefault="00DB4212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8"/>
          </w:tcPr>
          <w:p w14:paraId="14654A2A" w14:textId="77777777" w:rsidR="00DB4212" w:rsidRPr="001C0118" w:rsidRDefault="00DB4212" w:rsidP="00113B6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Pengguguran</w:t>
            </w:r>
            <w:proofErr w:type="spellEnd"/>
            <w:r>
              <w:rPr>
                <w:rFonts w:ascii="Arial" w:hAnsi="Arial" w:cs="Arial"/>
              </w:rPr>
              <w:t xml:space="preserve"> Ahli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</w:p>
        </w:tc>
        <w:tc>
          <w:tcPr>
            <w:tcW w:w="5112" w:type="dxa"/>
            <w:gridSpan w:val="7"/>
          </w:tcPr>
          <w:p w14:paraId="0CDAEBAD" w14:textId="77777777" w:rsidR="00DB4212" w:rsidRPr="001C0118" w:rsidRDefault="00DB4212" w:rsidP="00113B6E">
            <w:pPr>
              <w:rPr>
                <w:rFonts w:ascii="Arial" w:hAnsi="Arial" w:cs="Arial"/>
                <w:b/>
              </w:rPr>
            </w:pPr>
          </w:p>
        </w:tc>
      </w:tr>
      <w:tr w:rsidR="00645BE7" w:rsidRPr="00D74773" w14:paraId="02803CE1" w14:textId="77777777" w:rsidTr="000663BB">
        <w:trPr>
          <w:trHeight w:val="20"/>
        </w:trPr>
        <w:tc>
          <w:tcPr>
            <w:tcW w:w="9781" w:type="dxa"/>
            <w:gridSpan w:val="16"/>
            <w:tcBorders>
              <w:bottom w:val="single" w:sz="4" w:space="0" w:color="000000"/>
            </w:tcBorders>
          </w:tcPr>
          <w:p w14:paraId="42063085" w14:textId="77777777" w:rsidR="00645BE7" w:rsidRPr="001C0118" w:rsidRDefault="009C3334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spellStart"/>
            <w:r>
              <w:rPr>
                <w:rFonts w:ascii="Arial" w:hAnsi="Arial" w:cs="Arial"/>
                <w:b/>
              </w:rPr>
              <w:t>Pengguguran</w:t>
            </w:r>
            <w:proofErr w:type="spellEnd"/>
            <w:r>
              <w:rPr>
                <w:rFonts w:ascii="Arial" w:hAnsi="Arial" w:cs="Arial"/>
                <w:b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</w:rPr>
              <w:t>penambah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h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gian</w:t>
            </w:r>
            <w:proofErr w:type="spellEnd"/>
            <w:r>
              <w:rPr>
                <w:rFonts w:ascii="Arial" w:hAnsi="Arial" w:cs="Arial"/>
                <w:b/>
              </w:rPr>
              <w:t xml:space="preserve"> D</w:t>
            </w:r>
            <w:r w:rsidR="00336265">
              <w:rPr>
                <w:rFonts w:ascii="Arial" w:hAnsi="Arial" w:cs="Arial"/>
                <w:b/>
              </w:rPr>
              <w:t xml:space="preserve"> (II)</w:t>
            </w:r>
          </w:p>
        </w:tc>
      </w:tr>
      <w:tr w:rsidR="009C3334" w:rsidRPr="00D74773" w14:paraId="47223B65" w14:textId="77777777" w:rsidTr="000663BB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AC400F" w14:textId="77777777" w:rsidR="009C3334" w:rsidRPr="00510769" w:rsidRDefault="009C3334" w:rsidP="00113B6E">
            <w:pPr>
              <w:rPr>
                <w:rFonts w:ascii="Arial" w:hAnsi="Arial" w:cs="Arial"/>
                <w:b/>
              </w:rPr>
            </w:pPr>
          </w:p>
        </w:tc>
      </w:tr>
      <w:tr w:rsidR="009C3334" w:rsidRPr="00D74773" w14:paraId="3FA15BE3" w14:textId="77777777" w:rsidTr="000663BB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14:paraId="074D6827" w14:textId="77777777" w:rsidR="009C3334" w:rsidRPr="00510769" w:rsidRDefault="009C3334" w:rsidP="009C33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C: PERTUKARAN KETUA PENYELIDIK</w:t>
            </w:r>
          </w:p>
        </w:tc>
      </w:tr>
      <w:tr w:rsidR="009C3334" w:rsidRPr="00D74773" w14:paraId="699C8A65" w14:textId="77777777" w:rsidTr="00DB2CB7">
        <w:trPr>
          <w:trHeight w:val="20"/>
        </w:trPr>
        <w:tc>
          <w:tcPr>
            <w:tcW w:w="9781" w:type="dxa"/>
            <w:gridSpan w:val="16"/>
          </w:tcPr>
          <w:p w14:paraId="2C4EE464" w14:textId="77777777" w:rsidR="009C3334" w:rsidRPr="00E94B84" w:rsidRDefault="00E94B84" w:rsidP="00113B6E">
            <w:pPr>
              <w:rPr>
                <w:rFonts w:ascii="Arial" w:hAnsi="Arial" w:cs="Arial"/>
              </w:rPr>
            </w:pPr>
            <w:proofErr w:type="spellStart"/>
            <w:r w:rsidRPr="00E94B84">
              <w:rPr>
                <w:rFonts w:ascii="Arial" w:hAnsi="Arial" w:cs="Arial"/>
              </w:rPr>
              <w:t>Sila</w:t>
            </w:r>
            <w:proofErr w:type="spellEnd"/>
            <w:r w:rsidRPr="00E94B84">
              <w:rPr>
                <w:rFonts w:ascii="Arial" w:hAnsi="Arial" w:cs="Arial"/>
              </w:rPr>
              <w:t xml:space="preserve"> </w:t>
            </w:r>
            <w:proofErr w:type="spellStart"/>
            <w:r w:rsidRPr="00E94B84">
              <w:rPr>
                <w:rFonts w:ascii="Arial" w:hAnsi="Arial" w:cs="Arial"/>
              </w:rPr>
              <w:t>tandakan</w:t>
            </w:r>
            <w:proofErr w:type="spellEnd"/>
            <w:r w:rsidRPr="00E94B84">
              <w:rPr>
                <w:rFonts w:ascii="Arial" w:hAnsi="Arial" w:cs="Arial"/>
              </w:rPr>
              <w:t xml:space="preserve"> </w:t>
            </w:r>
            <w:proofErr w:type="spellStart"/>
            <w:r w:rsidRPr="00E94B84">
              <w:rPr>
                <w:rFonts w:ascii="Arial" w:hAnsi="Arial" w:cs="Arial"/>
              </w:rPr>
              <w:t>maklumat</w:t>
            </w:r>
            <w:proofErr w:type="spellEnd"/>
            <w:r w:rsidRPr="00E94B84">
              <w:rPr>
                <w:rFonts w:ascii="Arial" w:hAnsi="Arial" w:cs="Arial"/>
              </w:rPr>
              <w:t xml:space="preserve"> </w:t>
            </w:r>
            <w:proofErr w:type="spellStart"/>
            <w:r w:rsidRPr="00E94B84">
              <w:rPr>
                <w:rFonts w:ascii="Arial" w:hAnsi="Arial" w:cs="Arial"/>
              </w:rPr>
              <w:t>berkena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DB4212">
              <w:rPr>
                <w:rFonts w:ascii="Arial" w:hAnsi="Arial" w:cs="Arial"/>
              </w:rPr>
              <w:t>/)</w:t>
            </w:r>
          </w:p>
        </w:tc>
      </w:tr>
      <w:tr w:rsidR="00E94B84" w:rsidRPr="00D74773" w14:paraId="5B38427B" w14:textId="77777777" w:rsidTr="000663BB">
        <w:trPr>
          <w:trHeight w:val="20"/>
        </w:trPr>
        <w:tc>
          <w:tcPr>
            <w:tcW w:w="563" w:type="dxa"/>
          </w:tcPr>
          <w:p w14:paraId="35763C21" w14:textId="77777777" w:rsidR="00E94B84" w:rsidRPr="00510769" w:rsidRDefault="00E94B84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8"/>
          </w:tcPr>
          <w:p w14:paraId="13ED85FF" w14:textId="77777777" w:rsidR="00E94B84" w:rsidRPr="00E94B84" w:rsidRDefault="00E94B84" w:rsidP="00113B6E">
            <w:pPr>
              <w:rPr>
                <w:rFonts w:ascii="Arial" w:hAnsi="Arial" w:cs="Arial"/>
              </w:rPr>
            </w:pPr>
            <w:proofErr w:type="spellStart"/>
            <w:r w:rsidRPr="00E94B84">
              <w:rPr>
                <w:rFonts w:ascii="Arial" w:hAnsi="Arial" w:cs="Arial"/>
              </w:rPr>
              <w:t>Bersara</w:t>
            </w:r>
            <w:proofErr w:type="spellEnd"/>
          </w:p>
        </w:tc>
        <w:tc>
          <w:tcPr>
            <w:tcW w:w="577" w:type="dxa"/>
          </w:tcPr>
          <w:p w14:paraId="1A3A5078" w14:textId="77777777" w:rsidR="00E94B84" w:rsidRPr="00510769" w:rsidRDefault="00E94B84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6"/>
          </w:tcPr>
          <w:p w14:paraId="4A2DD459" w14:textId="77777777" w:rsidR="00E94B84" w:rsidRPr="00E94B84" w:rsidRDefault="00E94B84" w:rsidP="00113B6E">
            <w:pPr>
              <w:rPr>
                <w:rFonts w:ascii="Arial" w:hAnsi="Arial" w:cs="Arial"/>
              </w:rPr>
            </w:pPr>
            <w:proofErr w:type="spellStart"/>
            <w:r w:rsidRPr="00E94B84">
              <w:rPr>
                <w:rFonts w:ascii="Arial" w:hAnsi="Arial" w:cs="Arial"/>
              </w:rPr>
              <w:t>Meninggal</w:t>
            </w:r>
            <w:proofErr w:type="spellEnd"/>
            <w:r w:rsidRPr="00E94B84">
              <w:rPr>
                <w:rFonts w:ascii="Arial" w:hAnsi="Arial" w:cs="Arial"/>
              </w:rPr>
              <w:t xml:space="preserve"> Dunia</w:t>
            </w:r>
          </w:p>
        </w:tc>
      </w:tr>
      <w:tr w:rsidR="00E94B84" w:rsidRPr="00D74773" w14:paraId="3CE893DD" w14:textId="77777777" w:rsidTr="000663BB">
        <w:trPr>
          <w:trHeight w:val="20"/>
        </w:trPr>
        <w:tc>
          <w:tcPr>
            <w:tcW w:w="563" w:type="dxa"/>
          </w:tcPr>
          <w:p w14:paraId="185B54F5" w14:textId="77777777" w:rsidR="00E94B84" w:rsidRPr="00510769" w:rsidRDefault="00E94B84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8"/>
          </w:tcPr>
          <w:p w14:paraId="02D7008B" w14:textId="77777777" w:rsidR="00E94B84" w:rsidRPr="00E94B84" w:rsidRDefault="00E94B84" w:rsidP="00625723">
            <w:pPr>
              <w:rPr>
                <w:rFonts w:ascii="Arial" w:hAnsi="Arial" w:cs="Arial"/>
              </w:rPr>
            </w:pPr>
            <w:proofErr w:type="spellStart"/>
            <w:r w:rsidRPr="00E94B84">
              <w:rPr>
                <w:rFonts w:ascii="Arial" w:hAnsi="Arial" w:cs="Arial"/>
              </w:rPr>
              <w:t>Cuti</w:t>
            </w:r>
            <w:proofErr w:type="spellEnd"/>
            <w:r w:rsidRPr="00E94B84">
              <w:rPr>
                <w:rFonts w:ascii="Arial" w:hAnsi="Arial" w:cs="Arial"/>
              </w:rPr>
              <w:t xml:space="preserve"> </w:t>
            </w:r>
            <w:proofErr w:type="spellStart"/>
            <w:r w:rsidRPr="00E94B84">
              <w:rPr>
                <w:rFonts w:ascii="Arial" w:hAnsi="Arial" w:cs="Arial"/>
              </w:rPr>
              <w:t>Sabatikal</w:t>
            </w:r>
            <w:proofErr w:type="spellEnd"/>
          </w:p>
        </w:tc>
        <w:tc>
          <w:tcPr>
            <w:tcW w:w="577" w:type="dxa"/>
          </w:tcPr>
          <w:p w14:paraId="0D3C7731" w14:textId="77777777" w:rsidR="00E94B84" w:rsidRPr="00510769" w:rsidRDefault="00E94B84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6"/>
          </w:tcPr>
          <w:p w14:paraId="63B54A19" w14:textId="77777777" w:rsidR="00E94B84" w:rsidRPr="00510769" w:rsidRDefault="00625723" w:rsidP="00113B6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Pas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doktoran</w:t>
            </w:r>
            <w:proofErr w:type="spellEnd"/>
          </w:p>
        </w:tc>
      </w:tr>
      <w:tr w:rsidR="00625723" w:rsidRPr="00D74773" w14:paraId="54BF0BAC" w14:textId="77777777" w:rsidTr="000663BB">
        <w:trPr>
          <w:trHeight w:val="20"/>
        </w:trPr>
        <w:tc>
          <w:tcPr>
            <w:tcW w:w="563" w:type="dxa"/>
          </w:tcPr>
          <w:p w14:paraId="417D5A54" w14:textId="77777777" w:rsidR="00625723" w:rsidRPr="00510769" w:rsidRDefault="0062572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8"/>
          </w:tcPr>
          <w:p w14:paraId="00FF2894" w14:textId="77777777" w:rsidR="00625723" w:rsidRPr="00510769" w:rsidRDefault="00625723" w:rsidP="00113B6E">
            <w:pPr>
              <w:rPr>
                <w:rFonts w:ascii="Arial" w:hAnsi="Arial" w:cs="Arial"/>
                <w:b/>
              </w:rPr>
            </w:pPr>
            <w:proofErr w:type="spellStart"/>
            <w:r w:rsidRPr="00625723">
              <w:rPr>
                <w:rFonts w:ascii="Arial" w:hAnsi="Arial" w:cs="Arial"/>
              </w:rPr>
              <w:t>Latihan</w:t>
            </w:r>
            <w:proofErr w:type="spellEnd"/>
            <w:r w:rsidRPr="00625723">
              <w:rPr>
                <w:rFonts w:ascii="Arial" w:hAnsi="Arial" w:cs="Arial"/>
              </w:rPr>
              <w:t xml:space="preserve"> </w:t>
            </w:r>
            <w:proofErr w:type="spellStart"/>
            <w:r w:rsidRPr="00625723">
              <w:rPr>
                <w:rFonts w:ascii="Arial" w:hAnsi="Arial" w:cs="Arial"/>
              </w:rPr>
              <w:t>Industri</w:t>
            </w:r>
            <w:proofErr w:type="spellEnd"/>
          </w:p>
        </w:tc>
        <w:tc>
          <w:tcPr>
            <w:tcW w:w="577" w:type="dxa"/>
          </w:tcPr>
          <w:p w14:paraId="57C463FF" w14:textId="77777777" w:rsidR="00625723" w:rsidRPr="00510769" w:rsidRDefault="0062572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6"/>
          </w:tcPr>
          <w:p w14:paraId="243D0A40" w14:textId="77777777" w:rsidR="00625723" w:rsidRPr="00510769" w:rsidRDefault="00625723" w:rsidP="00113B6E">
            <w:pPr>
              <w:rPr>
                <w:rFonts w:ascii="Arial" w:hAnsi="Arial" w:cs="Arial"/>
                <w:b/>
              </w:rPr>
            </w:pPr>
            <w:proofErr w:type="spellStart"/>
            <w:r w:rsidRPr="00625723">
              <w:rPr>
                <w:rFonts w:ascii="Arial" w:hAnsi="Arial" w:cs="Arial"/>
              </w:rPr>
              <w:t>Cuti</w:t>
            </w:r>
            <w:proofErr w:type="spellEnd"/>
            <w:r w:rsidRPr="00625723">
              <w:rPr>
                <w:rFonts w:ascii="Arial" w:hAnsi="Arial" w:cs="Arial"/>
              </w:rPr>
              <w:t xml:space="preserve"> </w:t>
            </w:r>
            <w:proofErr w:type="spellStart"/>
            <w:r w:rsidRPr="00625723">
              <w:rPr>
                <w:rFonts w:ascii="Arial" w:hAnsi="Arial" w:cs="Arial"/>
              </w:rPr>
              <w:t>Belajar</w:t>
            </w:r>
            <w:proofErr w:type="spellEnd"/>
          </w:p>
        </w:tc>
      </w:tr>
      <w:tr w:rsidR="00625723" w:rsidRPr="00D74773" w14:paraId="372DDC05" w14:textId="77777777" w:rsidTr="000663BB">
        <w:trPr>
          <w:trHeight w:val="20"/>
        </w:trPr>
        <w:tc>
          <w:tcPr>
            <w:tcW w:w="563" w:type="dxa"/>
          </w:tcPr>
          <w:p w14:paraId="402F97D5" w14:textId="77777777" w:rsidR="00625723" w:rsidRPr="00510769" w:rsidRDefault="0062572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8"/>
          </w:tcPr>
          <w:p w14:paraId="7CE091C1" w14:textId="77777777" w:rsidR="00625723" w:rsidRPr="00625723" w:rsidRDefault="00625723" w:rsidP="00113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-Lain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112" w:type="dxa"/>
            <w:gridSpan w:val="7"/>
          </w:tcPr>
          <w:p w14:paraId="4E448EFA" w14:textId="77777777" w:rsidR="00625723" w:rsidRPr="00625723" w:rsidRDefault="00625723" w:rsidP="00113B6E">
            <w:pPr>
              <w:rPr>
                <w:rFonts w:ascii="Arial" w:hAnsi="Arial" w:cs="Arial"/>
              </w:rPr>
            </w:pPr>
          </w:p>
        </w:tc>
      </w:tr>
      <w:tr w:rsidR="00625723" w:rsidRPr="00D74773" w14:paraId="79070724" w14:textId="77777777" w:rsidTr="00DB2CB7">
        <w:trPr>
          <w:trHeight w:val="678"/>
        </w:trPr>
        <w:tc>
          <w:tcPr>
            <w:tcW w:w="9781" w:type="dxa"/>
            <w:gridSpan w:val="16"/>
          </w:tcPr>
          <w:p w14:paraId="755E856D" w14:textId="77777777" w:rsidR="00625723" w:rsidRDefault="00625723" w:rsidP="00113B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stifikasi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4631B017" w14:textId="77777777" w:rsidR="004E333B" w:rsidRDefault="004E333B" w:rsidP="00113B6E">
            <w:pPr>
              <w:rPr>
                <w:rFonts w:ascii="Arial" w:hAnsi="Arial" w:cs="Arial"/>
              </w:rPr>
            </w:pPr>
          </w:p>
          <w:p w14:paraId="7B3D482E" w14:textId="77777777" w:rsidR="00F01E52" w:rsidRPr="00625723" w:rsidRDefault="00F01E52" w:rsidP="00113B6E">
            <w:pPr>
              <w:rPr>
                <w:rFonts w:ascii="Arial" w:hAnsi="Arial" w:cs="Arial"/>
              </w:rPr>
            </w:pPr>
          </w:p>
        </w:tc>
      </w:tr>
      <w:tr w:rsidR="00336265" w:rsidRPr="00D74773" w14:paraId="32DE2EAC" w14:textId="77777777" w:rsidTr="000663BB">
        <w:trPr>
          <w:trHeight w:val="678"/>
        </w:trPr>
        <w:tc>
          <w:tcPr>
            <w:tcW w:w="4669" w:type="dxa"/>
            <w:gridSpan w:val="9"/>
          </w:tcPr>
          <w:p w14:paraId="1DA9E8CA" w14:textId="77777777" w:rsidR="00336265" w:rsidRDefault="00336265" w:rsidP="00113B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  <w:r>
              <w:rPr>
                <w:rFonts w:ascii="Arial" w:hAnsi="Arial" w:cs="Arial"/>
              </w:rPr>
              <w:t xml:space="preserve"> (lama)</w:t>
            </w:r>
          </w:p>
          <w:p w14:paraId="1A5458D7" w14:textId="77777777" w:rsidR="00336265" w:rsidRDefault="00336265" w:rsidP="00113B6E">
            <w:pPr>
              <w:rPr>
                <w:rFonts w:ascii="Arial" w:hAnsi="Arial" w:cs="Arial"/>
              </w:rPr>
            </w:pPr>
          </w:p>
          <w:p w14:paraId="30E0E036" w14:textId="77777777" w:rsidR="00336265" w:rsidRDefault="00336265" w:rsidP="00113B6E">
            <w:pPr>
              <w:rPr>
                <w:rFonts w:ascii="Arial" w:hAnsi="Arial" w:cs="Arial"/>
              </w:rPr>
            </w:pPr>
          </w:p>
          <w:p w14:paraId="3E06429F" w14:textId="77777777" w:rsidR="00336265" w:rsidRDefault="00336265" w:rsidP="00113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1136A0C9" w14:textId="77777777" w:rsidR="00336265" w:rsidRDefault="00336265" w:rsidP="00113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DB42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77C2FC62" w14:textId="77777777" w:rsidR="00336265" w:rsidRDefault="00336265" w:rsidP="00113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  <w:r w:rsidR="00DB4212">
              <w:rPr>
                <w:rFonts w:ascii="Arial" w:hAnsi="Arial" w:cs="Arial"/>
              </w:rPr>
              <w:t xml:space="preserve"> Rasm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12" w:type="dxa"/>
            <w:gridSpan w:val="7"/>
          </w:tcPr>
          <w:p w14:paraId="0E5932BE" w14:textId="77777777" w:rsidR="00336265" w:rsidRDefault="00336265" w:rsidP="003362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EFC4F4F" w14:textId="77777777" w:rsidR="00336265" w:rsidRDefault="00336265" w:rsidP="00336265">
            <w:pPr>
              <w:rPr>
                <w:rFonts w:ascii="Arial" w:hAnsi="Arial" w:cs="Arial"/>
              </w:rPr>
            </w:pPr>
          </w:p>
          <w:p w14:paraId="007B4A97" w14:textId="77777777" w:rsidR="00F01E52" w:rsidRDefault="00F01E52" w:rsidP="00336265">
            <w:pPr>
              <w:rPr>
                <w:rFonts w:ascii="Arial" w:hAnsi="Arial" w:cs="Arial"/>
              </w:rPr>
            </w:pPr>
          </w:p>
          <w:p w14:paraId="14E941E0" w14:textId="77777777" w:rsidR="00336265" w:rsidRDefault="00336265" w:rsidP="00336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5390D8A3" w14:textId="77777777" w:rsidR="00336265" w:rsidRDefault="00336265" w:rsidP="00336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76D3B546" w14:textId="77777777" w:rsidR="00336265" w:rsidRDefault="00336265" w:rsidP="00336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  <w:r w:rsidR="00DB4212">
              <w:rPr>
                <w:rFonts w:ascii="Arial" w:hAnsi="Arial" w:cs="Arial"/>
              </w:rPr>
              <w:t xml:space="preserve"> Rasmi</w:t>
            </w:r>
            <w:r>
              <w:rPr>
                <w:rFonts w:ascii="Arial" w:hAnsi="Arial" w:cs="Arial"/>
              </w:rPr>
              <w:t>:</w:t>
            </w:r>
          </w:p>
        </w:tc>
      </w:tr>
      <w:tr w:rsidR="009C3334" w:rsidRPr="00D74773" w14:paraId="7EDEF919" w14:textId="77777777" w:rsidTr="00DB2CB7">
        <w:trPr>
          <w:trHeight w:val="20"/>
        </w:trPr>
        <w:tc>
          <w:tcPr>
            <w:tcW w:w="9781" w:type="dxa"/>
            <w:gridSpan w:val="16"/>
            <w:shd w:val="clear" w:color="auto" w:fill="A6A6A6" w:themeFill="background1" w:themeFillShade="A6"/>
          </w:tcPr>
          <w:p w14:paraId="10B15A39" w14:textId="77777777" w:rsidR="009C3334" w:rsidRPr="00510769" w:rsidRDefault="00625723" w:rsidP="00625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AHAGIAN D: PERSETUJUAN AHLI </w:t>
            </w:r>
          </w:p>
        </w:tc>
      </w:tr>
      <w:tr w:rsidR="00625723" w:rsidRPr="00D74773" w14:paraId="6AFE0DD6" w14:textId="77777777" w:rsidTr="00DB2CB7">
        <w:trPr>
          <w:trHeight w:val="20"/>
        </w:trPr>
        <w:tc>
          <w:tcPr>
            <w:tcW w:w="9781" w:type="dxa"/>
            <w:gridSpan w:val="16"/>
          </w:tcPr>
          <w:p w14:paraId="4B071D5B" w14:textId="77777777" w:rsidR="00625723" w:rsidRPr="00336265" w:rsidRDefault="00336265" w:rsidP="00F01E52">
            <w:pPr>
              <w:pStyle w:val="ListParagraph"/>
              <w:numPr>
                <w:ilvl w:val="0"/>
                <w:numId w:val="6"/>
              </w:numPr>
              <w:ind w:left="293" w:hanging="283"/>
              <w:rPr>
                <w:rFonts w:ascii="Arial" w:hAnsi="Arial" w:cs="Arial"/>
                <w:b/>
              </w:rPr>
            </w:pPr>
            <w:r w:rsidRPr="00336265">
              <w:rPr>
                <w:rFonts w:ascii="Arial" w:hAnsi="Arial" w:cs="Arial"/>
                <w:b/>
              </w:rPr>
              <w:t xml:space="preserve">UNTUK PERTUKARAN KETUA </w:t>
            </w:r>
          </w:p>
        </w:tc>
      </w:tr>
      <w:tr w:rsidR="00B46AE9" w:rsidRPr="00D74773" w14:paraId="17755F62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D9D9D9" w:themeFill="background1" w:themeFillShade="D9"/>
          </w:tcPr>
          <w:p w14:paraId="2F65CC85" w14:textId="77777777" w:rsidR="00D45C53" w:rsidRPr="00510769" w:rsidRDefault="00D45C53" w:rsidP="00F0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3945" w:type="dxa"/>
            <w:gridSpan w:val="7"/>
            <w:shd w:val="clear" w:color="auto" w:fill="D9D9D9" w:themeFill="background1" w:themeFillShade="D9"/>
          </w:tcPr>
          <w:p w14:paraId="6F63D4DE" w14:textId="77777777" w:rsidR="00D45C53" w:rsidRPr="00510769" w:rsidRDefault="00D45C53" w:rsidP="00F0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63EA3E95" w14:textId="77777777" w:rsidR="00D45C53" w:rsidRPr="00510769" w:rsidRDefault="00D45C53" w:rsidP="00F0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r w:rsidR="00336265">
              <w:rPr>
                <w:rFonts w:ascii="Arial" w:hAnsi="Arial" w:cs="Arial"/>
                <w:b/>
              </w:rPr>
              <w:t>STAF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6FD6BC" w14:textId="77777777" w:rsidR="00B46AE9" w:rsidRDefault="00336265" w:rsidP="00F0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</w:t>
            </w:r>
          </w:p>
          <w:p w14:paraId="598DC6C2" w14:textId="77777777" w:rsidR="00336265" w:rsidRPr="00510769" w:rsidRDefault="00B46AE9" w:rsidP="00F0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( </w:t>
            </w:r>
            <w:r>
              <w:rPr>
                <w:rFonts w:ascii="Symbol" w:hAnsi="Symbol"/>
                <w:b/>
              </w:rPr>
              <w:t></w:t>
            </w:r>
            <w:r>
              <w:rPr>
                <w:b/>
              </w:rPr>
              <w:t xml:space="preserve"> / X 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F0EDFDD" w14:textId="77777777" w:rsidR="00D45C53" w:rsidRDefault="00D45C53" w:rsidP="00F0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DATANGAN</w:t>
            </w:r>
          </w:p>
          <w:p w14:paraId="68AEDD86" w14:textId="77777777" w:rsidR="00D45C53" w:rsidRPr="00510769" w:rsidRDefault="00D45C53" w:rsidP="00F0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YELIDIK</w:t>
            </w:r>
          </w:p>
        </w:tc>
      </w:tr>
      <w:tr w:rsidR="00B46AE9" w:rsidRPr="00D74773" w14:paraId="4E99D668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0CD8F631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7A696321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380CE512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BCB595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1F8F115D" w14:textId="77777777"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D74773" w14:paraId="58CFABA8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7EC32167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1EE57384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638D559C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1A2687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644CF40" w14:textId="77777777"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D74773" w14:paraId="308F8E18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31F92AF7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3EF224E4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6A7E0C87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B37EBF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011227DA" w14:textId="77777777"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D74773" w14:paraId="2B698FF6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0E4B0107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6E732D9D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53A9CDD7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4AA59F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2EC0898C" w14:textId="77777777"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D74773" w14:paraId="3379E6A6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0BC48A84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0E029BA2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151959BD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470DE" w14:textId="77777777"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1BAB9E2" w14:textId="77777777"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D74773" w14:paraId="05A4EECF" w14:textId="77777777" w:rsidTr="001200F6">
        <w:trPr>
          <w:trHeight w:val="20"/>
        </w:trPr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23615" w14:textId="77777777" w:rsidR="00336265" w:rsidRDefault="00336265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1C449" w14:textId="77777777" w:rsidR="00336265" w:rsidRDefault="00336265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3D347" w14:textId="77777777" w:rsidR="00336265" w:rsidRDefault="00336265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D0B75" w14:textId="77777777" w:rsidR="00336265" w:rsidRDefault="00336265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D57FB" w14:textId="77777777" w:rsidR="00336265" w:rsidRPr="00510769" w:rsidRDefault="00336265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6265" w:rsidRPr="00336265" w14:paraId="4ECD082B" w14:textId="77777777" w:rsidTr="001200F6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</w:tcBorders>
          </w:tcPr>
          <w:p w14:paraId="7D52066A" w14:textId="77777777" w:rsidR="00336265" w:rsidRPr="00336265" w:rsidRDefault="00336265" w:rsidP="00F01E52">
            <w:pPr>
              <w:pStyle w:val="ListParagraph"/>
              <w:numPr>
                <w:ilvl w:val="0"/>
                <w:numId w:val="6"/>
              </w:numPr>
              <w:ind w:left="293" w:hanging="283"/>
              <w:rPr>
                <w:rFonts w:ascii="Arial" w:hAnsi="Arial" w:cs="Arial"/>
                <w:b/>
              </w:rPr>
            </w:pPr>
            <w:r w:rsidRPr="00336265">
              <w:rPr>
                <w:rFonts w:ascii="Arial" w:hAnsi="Arial" w:cs="Arial"/>
                <w:b/>
              </w:rPr>
              <w:t>UNTUK PE</w:t>
            </w:r>
            <w:r>
              <w:rPr>
                <w:rFonts w:ascii="Arial" w:hAnsi="Arial" w:cs="Arial"/>
                <w:b/>
              </w:rPr>
              <w:t>NGGUGURAN</w:t>
            </w:r>
            <w:r w:rsidRPr="003362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 PENAMBAHAN AHLI PENYELIDIK</w:t>
            </w:r>
          </w:p>
        </w:tc>
      </w:tr>
      <w:tr w:rsidR="00B46AE9" w:rsidRPr="00510769" w14:paraId="4E132EDB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D9D9D9" w:themeFill="background1" w:themeFillShade="D9"/>
            <w:vAlign w:val="center"/>
          </w:tcPr>
          <w:p w14:paraId="2ABF369C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3945" w:type="dxa"/>
            <w:gridSpan w:val="7"/>
            <w:shd w:val="clear" w:color="auto" w:fill="D9D9D9" w:themeFill="background1" w:themeFillShade="D9"/>
            <w:vAlign w:val="center"/>
          </w:tcPr>
          <w:p w14:paraId="049EC21C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  <w:vAlign w:val="center"/>
          </w:tcPr>
          <w:p w14:paraId="598971EE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STAF</w:t>
            </w:r>
            <w:r w:rsidR="00DB4212">
              <w:rPr>
                <w:rFonts w:ascii="Arial" w:hAnsi="Arial" w:cs="Arial"/>
                <w:b/>
              </w:rPr>
              <w:t xml:space="preserve"> </w:t>
            </w:r>
            <w:r w:rsidR="00B46AE9">
              <w:rPr>
                <w:rFonts w:ascii="Arial" w:hAnsi="Arial" w:cs="Arial"/>
                <w:b/>
              </w:rPr>
              <w:br/>
            </w:r>
            <w:r w:rsidR="00DB4212">
              <w:rPr>
                <w:rFonts w:ascii="Arial" w:hAnsi="Arial" w:cs="Arial"/>
                <w:b/>
              </w:rPr>
              <w:t>(</w:t>
            </w:r>
            <w:proofErr w:type="spellStart"/>
            <w:r w:rsidR="00DB4212">
              <w:rPr>
                <w:rFonts w:ascii="Arial" w:hAnsi="Arial" w:cs="Arial"/>
                <w:b/>
              </w:rPr>
              <w:t>Atau</w:t>
            </w:r>
            <w:proofErr w:type="spellEnd"/>
            <w:r w:rsidR="00DB42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B4212">
              <w:rPr>
                <w:rFonts w:ascii="Arial" w:hAnsi="Arial" w:cs="Arial"/>
                <w:b/>
              </w:rPr>
              <w:t>nama</w:t>
            </w:r>
            <w:proofErr w:type="spellEnd"/>
            <w:r w:rsidR="00DB42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B4212">
              <w:rPr>
                <w:rFonts w:ascii="Arial" w:hAnsi="Arial" w:cs="Arial"/>
                <w:b/>
              </w:rPr>
              <w:t>organisasi</w:t>
            </w:r>
            <w:proofErr w:type="spellEnd"/>
            <w:r w:rsidR="00DB42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B4212">
              <w:rPr>
                <w:rFonts w:ascii="Arial" w:hAnsi="Arial" w:cs="Arial"/>
                <w:b/>
              </w:rPr>
              <w:t>jika</w:t>
            </w:r>
            <w:proofErr w:type="spellEnd"/>
            <w:r w:rsidR="00DB42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B4212">
              <w:rPr>
                <w:rFonts w:ascii="Arial" w:hAnsi="Arial" w:cs="Arial"/>
                <w:b/>
              </w:rPr>
              <w:t>ahli</w:t>
            </w:r>
            <w:proofErr w:type="spellEnd"/>
            <w:r w:rsidR="00DB42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B4212">
              <w:rPr>
                <w:rFonts w:ascii="Arial" w:hAnsi="Arial" w:cs="Arial"/>
                <w:b/>
              </w:rPr>
              <w:t>penyelidik</w:t>
            </w:r>
            <w:proofErr w:type="spellEnd"/>
            <w:r w:rsidR="00DB42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B4212">
              <w:rPr>
                <w:rFonts w:ascii="Arial" w:hAnsi="Arial" w:cs="Arial"/>
                <w:b/>
              </w:rPr>
              <w:t>luar</w:t>
            </w:r>
            <w:proofErr w:type="spellEnd"/>
            <w:r w:rsidR="00DB4212">
              <w:rPr>
                <w:rFonts w:ascii="Arial" w:hAnsi="Arial" w:cs="Arial"/>
                <w:b/>
              </w:rPr>
              <w:t xml:space="preserve"> UU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E4956D" w14:textId="77777777" w:rsidR="00336265" w:rsidRDefault="00336265" w:rsidP="003362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GUR/</w:t>
            </w:r>
          </w:p>
          <w:p w14:paraId="44452188" w14:textId="77777777" w:rsidR="00336265" w:rsidRPr="00510769" w:rsidRDefault="00336265" w:rsidP="003362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MBAH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2B243B52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DATANGAN</w:t>
            </w:r>
          </w:p>
          <w:p w14:paraId="28047542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YELIDIK</w:t>
            </w:r>
          </w:p>
        </w:tc>
      </w:tr>
      <w:tr w:rsidR="00B46AE9" w:rsidRPr="00510769" w14:paraId="350F19D5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50F96525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0AAA1144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3965027E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1D7CBA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D46ED6C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510769" w14:paraId="1AF13B1D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1F5ED2CD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13C9D4D2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40F647AB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283A9F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95DB4E2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510769" w14:paraId="0E661605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33758880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3F025C7C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58A2CD8C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45F27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AB35F91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510769" w14:paraId="5427E140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7D677735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055531B5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30608D33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15A9F5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125D9F8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510769" w14:paraId="652C37E9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18F94339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2D94958F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383A5D1A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12733B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08DB6E89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6AE9" w:rsidRPr="00510769" w14:paraId="0FB175A1" w14:textId="77777777" w:rsidTr="000663BB">
        <w:trPr>
          <w:trHeight w:val="20"/>
        </w:trPr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14:paraId="6C69E40C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7"/>
            <w:shd w:val="clear" w:color="auto" w:fill="FFFFFF" w:themeFill="background1"/>
            <w:vAlign w:val="center"/>
          </w:tcPr>
          <w:p w14:paraId="355E8A9C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gridSpan w:val="4"/>
            <w:shd w:val="clear" w:color="auto" w:fill="FFFFFF" w:themeFill="background1"/>
            <w:vAlign w:val="center"/>
          </w:tcPr>
          <w:p w14:paraId="06F84C08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97BB6" w14:textId="77777777" w:rsidR="00336265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B5BE6C8" w14:textId="77777777" w:rsidR="00336265" w:rsidRPr="00510769" w:rsidRDefault="00336265" w:rsidP="00211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212" w:rsidRPr="00D74773" w14:paraId="3087AF9B" w14:textId="77777777" w:rsidTr="00DB2CB7">
        <w:trPr>
          <w:trHeight w:val="1884"/>
        </w:trPr>
        <w:tc>
          <w:tcPr>
            <w:tcW w:w="9781" w:type="dxa"/>
            <w:gridSpan w:val="16"/>
          </w:tcPr>
          <w:p w14:paraId="25FA556A" w14:textId="77777777" w:rsidR="00DB4212" w:rsidRDefault="00DB4212" w:rsidP="00113B6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stifikasi</w:t>
            </w:r>
            <w:proofErr w:type="spellEnd"/>
            <w:r w:rsidR="00971D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71D5B">
              <w:rPr>
                <w:rFonts w:ascii="Arial" w:hAnsi="Arial" w:cs="Arial"/>
                <w:b/>
              </w:rPr>
              <w:t>Pengguguran</w:t>
            </w:r>
            <w:proofErr w:type="spellEnd"/>
            <w:r w:rsidR="00971D5B">
              <w:rPr>
                <w:rFonts w:ascii="Arial" w:hAnsi="Arial" w:cs="Arial"/>
                <w:b/>
              </w:rPr>
              <w:t>/</w:t>
            </w:r>
            <w:proofErr w:type="spellStart"/>
            <w:r w:rsidR="00971D5B">
              <w:rPr>
                <w:rFonts w:ascii="Arial" w:hAnsi="Arial" w:cs="Arial"/>
                <w:b/>
              </w:rPr>
              <w:t>Penambah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0FAB98A1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450B1927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55D0BDA4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44081990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05C9931D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211D854C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048F6C36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0D36FE8E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11D04423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7DD2AF2E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169767F5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497BD960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2F4F1AA2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08BD7BC4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6841C98B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3EDDD44E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  <w:p w14:paraId="637CD94A" w14:textId="77777777" w:rsidR="00B46AE9" w:rsidRDefault="00B46AE9" w:rsidP="00113B6E">
            <w:pPr>
              <w:rPr>
                <w:rFonts w:ascii="Arial" w:hAnsi="Arial" w:cs="Arial"/>
                <w:b/>
              </w:rPr>
            </w:pPr>
          </w:p>
          <w:p w14:paraId="47A8C57F" w14:textId="77777777" w:rsidR="00B46AE9" w:rsidRDefault="00B46AE9" w:rsidP="00113B6E">
            <w:pPr>
              <w:rPr>
                <w:rFonts w:ascii="Arial" w:hAnsi="Arial" w:cs="Arial"/>
                <w:b/>
              </w:rPr>
            </w:pPr>
          </w:p>
          <w:p w14:paraId="30AD7C45" w14:textId="7212568D" w:rsidR="00B46AE9" w:rsidRDefault="00B46AE9" w:rsidP="00113B6E">
            <w:pPr>
              <w:rPr>
                <w:rFonts w:ascii="Arial" w:hAnsi="Arial" w:cs="Arial"/>
                <w:b/>
              </w:rPr>
            </w:pPr>
          </w:p>
          <w:p w14:paraId="448F5E73" w14:textId="77777777" w:rsidR="001200F6" w:rsidRDefault="001200F6" w:rsidP="00113B6E">
            <w:pPr>
              <w:rPr>
                <w:rFonts w:ascii="Arial" w:hAnsi="Arial" w:cs="Arial"/>
                <w:b/>
              </w:rPr>
            </w:pPr>
          </w:p>
          <w:p w14:paraId="267BAFC1" w14:textId="77777777" w:rsidR="001200F6" w:rsidRDefault="001200F6" w:rsidP="00113B6E">
            <w:pPr>
              <w:rPr>
                <w:rFonts w:ascii="Arial" w:hAnsi="Arial" w:cs="Arial"/>
                <w:b/>
              </w:rPr>
            </w:pPr>
          </w:p>
          <w:p w14:paraId="0A852276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</w:tc>
      </w:tr>
      <w:tr w:rsidR="00336265" w:rsidRPr="00510769" w14:paraId="7FD366D8" w14:textId="77777777" w:rsidTr="00DB2CB7">
        <w:trPr>
          <w:trHeight w:val="20"/>
        </w:trPr>
        <w:tc>
          <w:tcPr>
            <w:tcW w:w="9781" w:type="dxa"/>
            <w:gridSpan w:val="16"/>
            <w:shd w:val="clear" w:color="auto" w:fill="A6A6A6" w:themeFill="background1" w:themeFillShade="A6"/>
          </w:tcPr>
          <w:p w14:paraId="6068A3A0" w14:textId="77777777" w:rsidR="00336265" w:rsidRDefault="00336265" w:rsidP="00211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HAGIAN E: </w:t>
            </w:r>
            <w:r w:rsidR="00DB4212">
              <w:rPr>
                <w:rFonts w:ascii="Arial" w:hAnsi="Arial" w:cs="Arial"/>
                <w:b/>
              </w:rPr>
              <w:t xml:space="preserve">PERSETUJUAN/PENGESAHAN KETUA PROGRAM </w:t>
            </w:r>
          </w:p>
          <w:p w14:paraId="295A148E" w14:textId="77777777" w:rsidR="00DB4212" w:rsidRPr="00510769" w:rsidRDefault="00DB4212" w:rsidP="00211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bag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ran</w:t>
            </w:r>
            <w:proofErr w:type="spellEnd"/>
            <w:r>
              <w:rPr>
                <w:rFonts w:ascii="Arial" w:hAnsi="Arial" w:cs="Arial"/>
                <w:b/>
              </w:rPr>
              <w:t xml:space="preserve"> TRGS, PRGS, LRGS dan </w:t>
            </w:r>
            <w:proofErr w:type="spellStart"/>
            <w:r>
              <w:rPr>
                <w:rFonts w:ascii="Arial" w:hAnsi="Arial" w:cs="Arial"/>
                <w:b/>
              </w:rPr>
              <w:t>geran-ge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kaita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336265" w:rsidRPr="00336265" w14:paraId="1C3FF267" w14:textId="77777777" w:rsidTr="00DB2CB7">
        <w:trPr>
          <w:trHeight w:val="20"/>
        </w:trPr>
        <w:tc>
          <w:tcPr>
            <w:tcW w:w="9781" w:type="dxa"/>
            <w:gridSpan w:val="16"/>
          </w:tcPr>
          <w:p w14:paraId="6C1D75CF" w14:textId="77777777" w:rsidR="00020CDE" w:rsidRDefault="00DB4212" w:rsidP="00DB4212">
            <w:pPr>
              <w:rPr>
                <w:rFonts w:ascii="Arial" w:hAnsi="Arial" w:cs="Arial"/>
                <w:b/>
              </w:rPr>
            </w:pPr>
            <w:r w:rsidRPr="00DB4212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160DDD92" wp14:editId="2CF9F66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860</wp:posOffset>
                      </wp:positionV>
                      <wp:extent cx="340995" cy="231775"/>
                      <wp:effectExtent l="0" t="0" r="20955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678D4" w14:textId="77777777" w:rsidR="00DB4212" w:rsidRDefault="00DB42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45pt;margin-top:1.8pt;width:26.85pt;height:18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oEJAIAAEU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">
                      <v:textbox>
                        <w:txbxContent>
                          <w:p w:rsidR="00DB4212" w:rsidRDefault="00DB42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sokong</w:t>
            </w:r>
            <w:proofErr w:type="spellEnd"/>
          </w:p>
          <w:p w14:paraId="413D8474" w14:textId="77777777" w:rsidR="00020CDE" w:rsidRDefault="00020CDE" w:rsidP="00DB4212">
            <w:pPr>
              <w:rPr>
                <w:rFonts w:ascii="Arial" w:hAnsi="Arial" w:cs="Arial"/>
                <w:b/>
              </w:rPr>
            </w:pPr>
          </w:p>
          <w:p w14:paraId="700F3286" w14:textId="77777777" w:rsidR="00020CDE" w:rsidRDefault="00020CDE" w:rsidP="00DB4212">
            <w:pPr>
              <w:rPr>
                <w:rFonts w:ascii="Arial" w:hAnsi="Arial" w:cs="Arial"/>
                <w:b/>
              </w:rPr>
            </w:pPr>
            <w:r w:rsidRPr="00DB4212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C6E37B1" wp14:editId="7B5B4136">
                      <wp:simplePos x="0" y="0"/>
                      <wp:positionH relativeFrom="column">
                        <wp:posOffset>92871</wp:posOffset>
                      </wp:positionH>
                      <wp:positionV relativeFrom="paragraph">
                        <wp:posOffset>117475</wp:posOffset>
                      </wp:positionV>
                      <wp:extent cx="340995" cy="231775"/>
                      <wp:effectExtent l="0" t="0" r="20955" b="158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CB26A" w14:textId="77777777" w:rsidR="00DB4212" w:rsidRDefault="00DB4212" w:rsidP="00DB42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D796" id="_x0000_s1027" type="#_x0000_t202" style="position:absolute;margin-left:7.3pt;margin-top:9.25pt;width:26.85pt;height:1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eWJQIAAEo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">
                      <v:textbox>
                        <w:txbxContent>
                          <w:p w:rsidR="00DB4212" w:rsidRDefault="00DB4212" w:rsidP="00DB42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123D76" w14:textId="77777777" w:rsidR="00DB4212" w:rsidRDefault="00020CDE" w:rsidP="00DB42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sokong</w:t>
            </w:r>
            <w:proofErr w:type="spellEnd"/>
          </w:p>
          <w:p w14:paraId="23F8EA66" w14:textId="77777777" w:rsidR="00020CDE" w:rsidRDefault="00020CDE" w:rsidP="00DB4212">
            <w:pPr>
              <w:rPr>
                <w:rFonts w:ascii="Arial" w:hAnsi="Arial" w:cs="Arial"/>
                <w:b/>
              </w:rPr>
            </w:pPr>
          </w:p>
          <w:p w14:paraId="1F45122A" w14:textId="77777777" w:rsidR="00DB4212" w:rsidRDefault="00DB4212" w:rsidP="00DB421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stifikasi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37D69732" w14:textId="77777777" w:rsidR="00020CDE" w:rsidRDefault="00020CDE" w:rsidP="00DB4212">
            <w:pPr>
              <w:rPr>
                <w:rFonts w:ascii="Arial" w:hAnsi="Arial" w:cs="Arial"/>
                <w:b/>
              </w:rPr>
            </w:pPr>
          </w:p>
          <w:p w14:paraId="3E732D02" w14:textId="77777777" w:rsidR="00020CDE" w:rsidRDefault="00020CDE" w:rsidP="00DB4212">
            <w:pPr>
              <w:rPr>
                <w:rFonts w:ascii="Arial" w:hAnsi="Arial" w:cs="Arial"/>
                <w:b/>
              </w:rPr>
            </w:pPr>
          </w:p>
          <w:p w14:paraId="63928961" w14:textId="4B274C1A" w:rsidR="00DB4212" w:rsidRDefault="00DB4212" w:rsidP="00DB4212">
            <w:pPr>
              <w:rPr>
                <w:rFonts w:ascii="Arial" w:hAnsi="Arial" w:cs="Arial"/>
                <w:b/>
              </w:rPr>
            </w:pPr>
          </w:p>
          <w:p w14:paraId="3D9F519E" w14:textId="77777777" w:rsidR="001200F6" w:rsidRDefault="001200F6" w:rsidP="00DB4212">
            <w:pPr>
              <w:rPr>
                <w:rFonts w:ascii="Arial" w:hAnsi="Arial" w:cs="Arial"/>
                <w:b/>
              </w:rPr>
            </w:pPr>
          </w:p>
          <w:p w14:paraId="07AD3E69" w14:textId="77777777" w:rsidR="00DB4212" w:rsidRPr="00DB4212" w:rsidRDefault="00DB4212" w:rsidP="00DB4212">
            <w:pPr>
              <w:rPr>
                <w:rFonts w:ascii="Arial" w:hAnsi="Arial" w:cs="Arial"/>
                <w:b/>
              </w:rPr>
            </w:pPr>
          </w:p>
        </w:tc>
      </w:tr>
      <w:tr w:rsidR="00DB4212" w14:paraId="3ABAA1A4" w14:textId="77777777" w:rsidTr="00DB2CB7">
        <w:trPr>
          <w:trHeight w:val="20"/>
        </w:trPr>
        <w:tc>
          <w:tcPr>
            <w:tcW w:w="3217" w:type="dxa"/>
            <w:gridSpan w:val="6"/>
          </w:tcPr>
          <w:p w14:paraId="5C430BFE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  <w:r>
              <w:br w:type="page"/>
            </w:r>
            <w:proofErr w:type="spellStart"/>
            <w:r>
              <w:rPr>
                <w:rFonts w:ascii="Arial" w:hAnsi="Arial" w:cs="Arial"/>
                <w:b/>
              </w:rPr>
              <w:t>Tandata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 xml:space="preserve"> Program</w:t>
            </w:r>
          </w:p>
        </w:tc>
        <w:tc>
          <w:tcPr>
            <w:tcW w:w="270" w:type="dxa"/>
            <w:gridSpan w:val="2"/>
          </w:tcPr>
          <w:p w14:paraId="1330006B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8"/>
          </w:tcPr>
          <w:p w14:paraId="338CC6FD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</w:p>
        </w:tc>
      </w:tr>
      <w:tr w:rsidR="00DB4212" w14:paraId="12CD02CA" w14:textId="77777777" w:rsidTr="00DB2CB7">
        <w:trPr>
          <w:trHeight w:val="20"/>
        </w:trPr>
        <w:tc>
          <w:tcPr>
            <w:tcW w:w="3217" w:type="dxa"/>
            <w:gridSpan w:val="6"/>
          </w:tcPr>
          <w:p w14:paraId="24D7E03B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dan Cap Rasmi</w:t>
            </w:r>
          </w:p>
          <w:p w14:paraId="08C1EE23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</w:p>
          <w:p w14:paraId="12D958C2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gridSpan w:val="2"/>
          </w:tcPr>
          <w:p w14:paraId="372ECC1D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8"/>
          </w:tcPr>
          <w:p w14:paraId="195952DF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</w:p>
        </w:tc>
      </w:tr>
      <w:tr w:rsidR="00DB4212" w14:paraId="07CFB258" w14:textId="77777777" w:rsidTr="001200F6">
        <w:trPr>
          <w:trHeight w:val="20"/>
        </w:trPr>
        <w:tc>
          <w:tcPr>
            <w:tcW w:w="3217" w:type="dxa"/>
            <w:gridSpan w:val="6"/>
            <w:tcBorders>
              <w:bottom w:val="single" w:sz="4" w:space="0" w:color="auto"/>
            </w:tcBorders>
          </w:tcPr>
          <w:p w14:paraId="5DF0C7B0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9298FA3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8"/>
            <w:tcBorders>
              <w:bottom w:val="single" w:sz="4" w:space="0" w:color="auto"/>
            </w:tcBorders>
          </w:tcPr>
          <w:p w14:paraId="4A786536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</w:p>
        </w:tc>
      </w:tr>
      <w:tr w:rsidR="00DB4212" w14:paraId="13662C90" w14:textId="77777777" w:rsidTr="001200F6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998C2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</w:p>
        </w:tc>
      </w:tr>
      <w:tr w:rsidR="00DB4212" w14:paraId="09875D73" w14:textId="77777777" w:rsidTr="001200F6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1C83ADF" w14:textId="77777777" w:rsidR="00DB4212" w:rsidRDefault="00DB4212" w:rsidP="00211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F: PENGESAHAN PEMOHON</w:t>
            </w:r>
          </w:p>
        </w:tc>
      </w:tr>
      <w:tr w:rsidR="00D45C53" w:rsidRPr="00D74773" w14:paraId="5B4DF525" w14:textId="77777777" w:rsidTr="00DB2CB7">
        <w:trPr>
          <w:trHeight w:val="20"/>
        </w:trPr>
        <w:tc>
          <w:tcPr>
            <w:tcW w:w="3217" w:type="dxa"/>
            <w:gridSpan w:val="6"/>
          </w:tcPr>
          <w:p w14:paraId="2918AF7D" w14:textId="77777777" w:rsidR="00D45C53" w:rsidRDefault="00D45C53" w:rsidP="00DB4212">
            <w:pPr>
              <w:rPr>
                <w:rFonts w:ascii="Arial" w:hAnsi="Arial" w:cs="Arial"/>
                <w:b/>
              </w:rPr>
            </w:pPr>
            <w:r>
              <w:br w:type="page"/>
            </w:r>
            <w:proofErr w:type="spellStart"/>
            <w:r>
              <w:rPr>
                <w:rFonts w:ascii="Arial" w:hAnsi="Arial" w:cs="Arial"/>
                <w:b/>
              </w:rPr>
              <w:t>Tandata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B4212">
              <w:rPr>
                <w:rFonts w:ascii="Arial" w:hAnsi="Arial" w:cs="Arial"/>
                <w:b/>
              </w:rPr>
              <w:t>Pemohon</w:t>
            </w:r>
            <w:proofErr w:type="spellEnd"/>
            <w:r w:rsidR="00DB421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" w:type="dxa"/>
            <w:gridSpan w:val="2"/>
          </w:tcPr>
          <w:p w14:paraId="3311166B" w14:textId="77777777" w:rsidR="00D45C53" w:rsidRDefault="00D45C53" w:rsidP="00627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8"/>
          </w:tcPr>
          <w:p w14:paraId="3195CFB4" w14:textId="77777777" w:rsidR="00D45C53" w:rsidRDefault="00D45C53" w:rsidP="00627E2B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14:paraId="1DAD70CB" w14:textId="77777777" w:rsidTr="001200F6">
        <w:trPr>
          <w:trHeight w:val="20"/>
        </w:trPr>
        <w:tc>
          <w:tcPr>
            <w:tcW w:w="3217" w:type="dxa"/>
            <w:gridSpan w:val="6"/>
          </w:tcPr>
          <w:p w14:paraId="58C27497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  <w:r w:rsidR="00DB4212">
              <w:rPr>
                <w:rFonts w:ascii="Arial" w:hAnsi="Arial" w:cs="Arial"/>
                <w:b/>
              </w:rPr>
              <w:t xml:space="preserve"> dan Cap Rasmi</w:t>
            </w:r>
          </w:p>
          <w:p w14:paraId="36FFB121" w14:textId="77777777" w:rsidR="00DB4212" w:rsidRDefault="00DB4212" w:rsidP="00113B6E">
            <w:pPr>
              <w:rPr>
                <w:rFonts w:ascii="Arial" w:hAnsi="Arial" w:cs="Arial"/>
                <w:b/>
              </w:rPr>
            </w:pPr>
          </w:p>
          <w:p w14:paraId="0A3B0486" w14:textId="77777777" w:rsidR="00DB4212" w:rsidRDefault="00DB4212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gridSpan w:val="2"/>
          </w:tcPr>
          <w:p w14:paraId="152951BD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8"/>
            <w:tcBorders>
              <w:bottom w:val="single" w:sz="4" w:space="0" w:color="auto"/>
            </w:tcBorders>
          </w:tcPr>
          <w:p w14:paraId="6D3176F4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14:paraId="4425D5E9" w14:textId="77777777" w:rsidTr="001200F6">
        <w:trPr>
          <w:trHeight w:val="20"/>
        </w:trPr>
        <w:tc>
          <w:tcPr>
            <w:tcW w:w="3217" w:type="dxa"/>
            <w:gridSpan w:val="6"/>
            <w:tcBorders>
              <w:bottom w:val="single" w:sz="4" w:space="0" w:color="auto"/>
            </w:tcBorders>
          </w:tcPr>
          <w:p w14:paraId="21CCE2DB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27AD7F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7B4FC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6E4D6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14:paraId="6D0B3D47" w14:textId="77777777" w:rsidTr="001200F6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C2242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14:paraId="7B4F35EA" w14:textId="77777777" w:rsidTr="0012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3ABE02" w14:textId="77777777" w:rsidR="00D45C53" w:rsidRDefault="00D45C53" w:rsidP="00F77E14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020CDE">
              <w:rPr>
                <w:rFonts w:ascii="Arial" w:hAnsi="Arial" w:cs="Arial"/>
                <w:b/>
              </w:rPr>
              <w:t xml:space="preserve">BAHAGIAN G: </w:t>
            </w:r>
            <w:r>
              <w:rPr>
                <w:rFonts w:ascii="Arial" w:hAnsi="Arial" w:cs="Arial"/>
                <w:b/>
              </w:rPr>
              <w:t xml:space="preserve">PENGESAHAN DEKAN/PENGERUSI </w:t>
            </w:r>
          </w:p>
          <w:p w14:paraId="5F983E3F" w14:textId="77777777" w:rsidR="00D45C53" w:rsidRDefault="00D45C53" w:rsidP="00F77E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WATANKUASA PENYELIDIKAN PUSAT PENGAJIAN</w:t>
            </w:r>
          </w:p>
          <w:p w14:paraId="6E98E9D3" w14:textId="77777777" w:rsidR="00D45C53" w:rsidRPr="00907529" w:rsidRDefault="00D45C53" w:rsidP="00F77E14">
            <w:pPr>
              <w:rPr>
                <w:rFonts w:ascii="Arial" w:hAnsi="Arial" w:cs="Arial"/>
              </w:rPr>
            </w:pPr>
            <w:r w:rsidRPr="00907529">
              <w:rPr>
                <w:rFonts w:ascii="Arial" w:hAnsi="Arial" w:cs="Arial"/>
              </w:rPr>
              <w:t>(</w:t>
            </w:r>
            <w:proofErr w:type="spellStart"/>
            <w:r w:rsidRPr="00907529">
              <w:rPr>
                <w:rFonts w:ascii="Arial" w:hAnsi="Arial" w:cs="Arial"/>
              </w:rPr>
              <w:t>sekiranya</w:t>
            </w:r>
            <w:proofErr w:type="spellEnd"/>
            <w:r w:rsidRPr="00907529">
              <w:rPr>
                <w:rFonts w:ascii="Arial" w:hAnsi="Arial" w:cs="Arial"/>
              </w:rPr>
              <w:t xml:space="preserve"> </w:t>
            </w:r>
            <w:proofErr w:type="spellStart"/>
            <w:r w:rsidRPr="00907529">
              <w:rPr>
                <w:rFonts w:ascii="Arial" w:hAnsi="Arial" w:cs="Arial"/>
              </w:rPr>
              <w:t>ahli</w:t>
            </w:r>
            <w:proofErr w:type="spellEnd"/>
            <w:r w:rsidRPr="00907529">
              <w:rPr>
                <w:rFonts w:ascii="Arial" w:hAnsi="Arial" w:cs="Arial"/>
              </w:rPr>
              <w:t xml:space="preserve"> </w:t>
            </w:r>
            <w:proofErr w:type="spellStart"/>
            <w:r w:rsidRPr="00907529">
              <w:rPr>
                <w:rFonts w:ascii="Arial" w:hAnsi="Arial" w:cs="Arial"/>
              </w:rPr>
              <w:t>penyelidik</w:t>
            </w:r>
            <w:proofErr w:type="spellEnd"/>
            <w:r w:rsidRPr="00907529">
              <w:rPr>
                <w:rFonts w:ascii="Arial" w:hAnsi="Arial" w:cs="Arial"/>
              </w:rPr>
              <w:t xml:space="preserve"> </w:t>
            </w:r>
            <w:proofErr w:type="spellStart"/>
            <w:r w:rsidRPr="00907529">
              <w:rPr>
                <w:rFonts w:ascii="Arial" w:hAnsi="Arial" w:cs="Arial"/>
              </w:rPr>
              <w:t>tidak</w:t>
            </w:r>
            <w:proofErr w:type="spellEnd"/>
            <w:r w:rsidRPr="00907529">
              <w:rPr>
                <w:rFonts w:ascii="Arial" w:hAnsi="Arial" w:cs="Arial"/>
              </w:rPr>
              <w:t xml:space="preserve"> </w:t>
            </w:r>
            <w:proofErr w:type="spellStart"/>
            <w:r w:rsidRPr="00907529">
              <w:rPr>
                <w:rFonts w:ascii="Arial" w:hAnsi="Arial" w:cs="Arial"/>
              </w:rPr>
              <w:t>bersetuju</w:t>
            </w:r>
            <w:proofErr w:type="spellEnd"/>
            <w:r w:rsidRPr="00907529">
              <w:rPr>
                <w:rFonts w:ascii="Arial" w:hAnsi="Arial" w:cs="Arial"/>
              </w:rPr>
              <w:t xml:space="preserve"> </w:t>
            </w:r>
            <w:proofErr w:type="spellStart"/>
            <w:r w:rsidRPr="00907529">
              <w:rPr>
                <w:rFonts w:ascii="Arial" w:hAnsi="Arial" w:cs="Arial"/>
              </w:rPr>
              <w:t>digugurkan</w:t>
            </w:r>
            <w:proofErr w:type="spellEnd"/>
            <w:r w:rsidRPr="00907529">
              <w:rPr>
                <w:rFonts w:ascii="Arial" w:hAnsi="Arial" w:cs="Arial"/>
              </w:rPr>
              <w:t>)</w:t>
            </w:r>
          </w:p>
        </w:tc>
      </w:tr>
      <w:tr w:rsidR="00D45C53" w:rsidRPr="00D74773" w14:paraId="7468731A" w14:textId="77777777" w:rsidTr="00DB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25D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lasan</w:t>
            </w:r>
            <w:proofErr w:type="spellEnd"/>
            <w:r>
              <w:rPr>
                <w:rFonts w:ascii="Arial" w:hAnsi="Arial" w:cs="Arial"/>
                <w:b/>
              </w:rPr>
              <w:t xml:space="preserve"> :</w:t>
            </w:r>
          </w:p>
        </w:tc>
      </w:tr>
      <w:tr w:rsidR="00D45C53" w:rsidRPr="00D74773" w14:paraId="41EE10F4" w14:textId="77777777" w:rsidTr="00DB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EC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14:paraId="446D162E" w14:textId="77777777" w:rsidTr="00DB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5B9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1200F6" w:rsidRPr="00D74773" w14:paraId="652B00AC" w14:textId="77777777" w:rsidTr="00DB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3E0" w14:textId="77777777" w:rsidR="001200F6" w:rsidRDefault="001200F6" w:rsidP="00113B6E">
            <w:pPr>
              <w:rPr>
                <w:rFonts w:ascii="Arial" w:hAnsi="Arial" w:cs="Arial"/>
                <w:b/>
              </w:rPr>
            </w:pPr>
          </w:p>
        </w:tc>
      </w:tr>
      <w:tr w:rsidR="001200F6" w:rsidRPr="00D74773" w14:paraId="111C65D0" w14:textId="77777777" w:rsidTr="00DB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9F4" w14:textId="77777777" w:rsidR="001200F6" w:rsidRDefault="001200F6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14:paraId="458107CB" w14:textId="77777777" w:rsidTr="0012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2BC" w14:textId="77777777" w:rsidR="00D45C53" w:rsidRDefault="00D45C53" w:rsidP="00F77E1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ndata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kan</w:t>
            </w:r>
            <w:proofErr w:type="spellEnd"/>
            <w:r>
              <w:rPr>
                <w:rFonts w:ascii="Arial" w:hAnsi="Arial" w:cs="Arial"/>
                <w:b/>
              </w:rPr>
              <w:t xml:space="preserve">/Pengerusi </w:t>
            </w:r>
            <w:proofErr w:type="spellStart"/>
            <w:r>
              <w:rPr>
                <w:rFonts w:ascii="Arial" w:hAnsi="Arial" w:cs="Arial"/>
                <w:b/>
              </w:rPr>
              <w:t>Jawatankuasa</w:t>
            </w:r>
            <w:proofErr w:type="spellEnd"/>
            <w:r>
              <w:rPr>
                <w:rFonts w:ascii="Arial" w:hAnsi="Arial" w:cs="Arial"/>
                <w:b/>
              </w:rPr>
              <w:t xml:space="preserve"> Penyelidikan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FD7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0E7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14:paraId="2B407841" w14:textId="77777777" w:rsidTr="0012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1C2" w14:textId="77777777" w:rsidR="00D45C53" w:rsidRDefault="00DB4212" w:rsidP="003A0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&amp; Ca</w:t>
            </w:r>
            <w:r w:rsidR="00D45C53">
              <w:rPr>
                <w:rFonts w:ascii="Arial" w:hAnsi="Arial" w:cs="Arial"/>
                <w:b/>
              </w:rPr>
              <w:t>p Rasmi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893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29E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14:paraId="7E225F68" w14:textId="77777777" w:rsidTr="0012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0A8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2B7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0BD79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061" w14:textId="77777777"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B46AE9" w:rsidRPr="00D74773" w14:paraId="204F4E33" w14:textId="77777777" w:rsidTr="0012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2" w:type="dxa"/>
            <w:gridSpan w:val="5"/>
            <w:tcBorders>
              <w:top w:val="single" w:sz="4" w:space="0" w:color="auto"/>
            </w:tcBorders>
          </w:tcPr>
          <w:p w14:paraId="07B32580" w14:textId="77777777" w:rsidR="00B46AE9" w:rsidRDefault="00B46AE9" w:rsidP="00113B6E">
            <w:pPr>
              <w:rPr>
                <w:rFonts w:ascii="Arial" w:hAnsi="Arial" w:cs="Arial"/>
                <w:b/>
              </w:rPr>
            </w:pPr>
          </w:p>
          <w:p w14:paraId="7EB257C5" w14:textId="77777777" w:rsidR="00B46AE9" w:rsidRDefault="00B46AE9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</w:tcBorders>
          </w:tcPr>
          <w:p w14:paraId="1ADE0A38" w14:textId="77777777" w:rsidR="00B46AE9" w:rsidRDefault="00B46AE9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14:paraId="5300C1AB" w14:textId="77777777" w:rsidR="00B46AE9" w:rsidRDefault="00B46AE9" w:rsidP="00113B6E">
            <w:pPr>
              <w:rPr>
                <w:rFonts w:ascii="Arial" w:hAnsi="Arial" w:cs="Arial"/>
                <w:b/>
              </w:rPr>
            </w:pPr>
          </w:p>
          <w:p w14:paraId="69FF0CF7" w14:textId="77777777" w:rsidR="001200F6" w:rsidRDefault="001200F6" w:rsidP="00113B6E">
            <w:pPr>
              <w:rPr>
                <w:rFonts w:ascii="Arial" w:hAnsi="Arial" w:cs="Arial"/>
                <w:b/>
              </w:rPr>
            </w:pPr>
          </w:p>
          <w:p w14:paraId="5E2A10B0" w14:textId="77777777" w:rsidR="001200F6" w:rsidRDefault="001200F6" w:rsidP="00113B6E">
            <w:pPr>
              <w:rPr>
                <w:rFonts w:ascii="Arial" w:hAnsi="Arial" w:cs="Arial"/>
                <w:b/>
              </w:rPr>
            </w:pPr>
          </w:p>
          <w:p w14:paraId="533ABE50" w14:textId="78A146E7" w:rsidR="001200F6" w:rsidRDefault="001200F6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69" w:type="dxa"/>
            <w:gridSpan w:val="5"/>
            <w:tcBorders>
              <w:top w:val="single" w:sz="4" w:space="0" w:color="auto"/>
            </w:tcBorders>
          </w:tcPr>
          <w:p w14:paraId="0FA3F734" w14:textId="77777777" w:rsidR="00B46AE9" w:rsidRDefault="00B46AE9" w:rsidP="00113B6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9781" w:type="dxa"/>
        <w:tblInd w:w="-99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781"/>
      </w:tblGrid>
      <w:tr w:rsidR="00020CDE" w:rsidRPr="00F379A7" w14:paraId="14FBFB49" w14:textId="77777777" w:rsidTr="001200F6">
        <w:trPr>
          <w:trHeight w:val="91"/>
        </w:trPr>
        <w:tc>
          <w:tcPr>
            <w:tcW w:w="9781" w:type="dxa"/>
            <w:shd w:val="clear" w:color="auto" w:fill="A6A6A6" w:themeFill="background1" w:themeFillShade="A6"/>
            <w:vAlign w:val="center"/>
          </w:tcPr>
          <w:p w14:paraId="1D77B8DF" w14:textId="77777777" w:rsidR="00020CDE" w:rsidRPr="00F379A7" w:rsidRDefault="00020CDE" w:rsidP="00020CDE">
            <w:pPr>
              <w:rPr>
                <w:rFonts w:ascii="Arial" w:eastAsiaTheme="minorHAnsi" w:hAnsi="Arial" w:cs="Arial"/>
                <w:b/>
              </w:rPr>
            </w:pPr>
            <w:r w:rsidRPr="00F379A7">
              <w:rPr>
                <w:rFonts w:ascii="Arial" w:eastAsiaTheme="minorHAnsi" w:hAnsi="Arial" w:cs="Arial"/>
                <w:b/>
              </w:rPr>
              <w:t>BAHAGIAN H (SEMAKAN OLEH PEGAWAI PENYELIDIK SOSIAL)</w:t>
            </w:r>
          </w:p>
        </w:tc>
      </w:tr>
      <w:tr w:rsidR="00020CDE" w:rsidRPr="00F379A7" w14:paraId="30612D10" w14:textId="77777777" w:rsidTr="001200F6">
        <w:trPr>
          <w:trHeight w:val="882"/>
        </w:trPr>
        <w:tc>
          <w:tcPr>
            <w:tcW w:w="9781" w:type="dxa"/>
            <w:tcBorders>
              <w:bottom w:val="single" w:sz="4" w:space="0" w:color="auto"/>
            </w:tcBorders>
          </w:tcPr>
          <w:p w14:paraId="18F48329" w14:textId="7F71E89F" w:rsidR="00F379A7" w:rsidRDefault="00F379A7" w:rsidP="00020CDE">
            <w:pPr>
              <w:rPr>
                <w:rFonts w:ascii="Calibri" w:eastAsiaTheme="minorHAnsi" w:hAnsi="Calibri"/>
              </w:rPr>
            </w:pPr>
          </w:p>
          <w:p w14:paraId="21E3E2CF" w14:textId="4477DB56" w:rsidR="00020CDE" w:rsidRPr="00F379A7" w:rsidRDefault="00020CDE" w:rsidP="00020CDE">
            <w:pPr>
              <w:rPr>
                <w:rFonts w:ascii="Arial" w:eastAsiaTheme="minorHAnsi" w:hAnsi="Arial" w:cs="Arial"/>
              </w:rPr>
            </w:pPr>
            <w:proofErr w:type="spellStart"/>
            <w:r w:rsidRPr="00F379A7">
              <w:rPr>
                <w:rFonts w:ascii="Calibri" w:eastAsiaTheme="minorHAnsi" w:hAnsi="Calibri"/>
              </w:rPr>
              <w:t>C</w:t>
            </w:r>
            <w:r w:rsidRPr="00F379A7">
              <w:rPr>
                <w:rFonts w:ascii="Arial" w:eastAsiaTheme="minorHAnsi" w:hAnsi="Arial" w:cs="Arial"/>
              </w:rPr>
              <w:t>atatan</w:t>
            </w:r>
            <w:proofErr w:type="spellEnd"/>
            <w:r w:rsidR="00B46AE9" w:rsidRPr="00F379A7">
              <w:rPr>
                <w:rFonts w:ascii="Arial" w:eastAsiaTheme="minorHAnsi" w:hAnsi="Arial" w:cs="Arial"/>
              </w:rPr>
              <w:t>:</w:t>
            </w:r>
            <w:r w:rsidR="00F379A7">
              <w:rPr>
                <w:rFonts w:ascii="Arial" w:eastAsiaTheme="minorHAnsi" w:hAnsi="Arial" w:cs="Arial"/>
              </w:rPr>
              <w:t xml:space="preserve">  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3E80D705" w14:textId="77777777" w:rsidR="00B46AE9" w:rsidRPr="00F379A7" w:rsidRDefault="00B46AE9" w:rsidP="00020CDE">
            <w:pPr>
              <w:ind w:left="360"/>
              <w:rPr>
                <w:rFonts w:ascii="Arial" w:eastAsiaTheme="minorHAnsi" w:hAnsi="Arial" w:cs="Arial"/>
                <w:i/>
              </w:rPr>
            </w:pPr>
          </w:p>
          <w:p w14:paraId="6FC5C104" w14:textId="4526494F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  <w:r w:rsidRPr="00F379A7">
              <w:rPr>
                <w:rFonts w:ascii="Arial" w:eastAsiaTheme="minorHAnsi" w:hAnsi="Arial" w:cs="Arial"/>
              </w:rPr>
              <w:t xml:space="preserve"> </w:t>
            </w:r>
            <w:r w:rsidR="00B46AE9" w:rsidRPr="00F379A7">
              <w:rPr>
                <w:rFonts w:ascii="Arial" w:eastAsiaTheme="minorHAnsi" w:hAnsi="Arial" w:cs="Arial"/>
              </w:rPr>
              <w:t xml:space="preserve"> </w:t>
            </w:r>
            <w:r w:rsidR="00F379A7">
              <w:rPr>
                <w:rFonts w:ascii="Arial" w:eastAsiaTheme="minorHAnsi" w:hAnsi="Arial" w:cs="Arial"/>
              </w:rPr>
              <w:t xml:space="preserve"> </w:t>
            </w:r>
            <w:r w:rsidR="00B46AE9" w:rsidRPr="00F379A7">
              <w:rPr>
                <w:rFonts w:ascii="Arial" w:eastAsiaTheme="minorHAnsi" w:hAnsi="Arial" w:cs="Arial"/>
              </w:rPr>
              <w:t xml:space="preserve"> </w:t>
            </w:r>
            <w:r w:rsidR="00F379A7">
              <w:rPr>
                <w:rFonts w:ascii="Arial" w:eastAsiaTheme="minorHAnsi" w:hAnsi="Arial" w:cs="Arial"/>
              </w:rPr>
              <w:t xml:space="preserve">     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108AAD5E" w14:textId="77777777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</w:p>
          <w:p w14:paraId="3329ACD1" w14:textId="055BBD29" w:rsidR="00020CDE" w:rsidRPr="00F379A7" w:rsidRDefault="00F379A7" w:rsidP="00020CDE">
            <w:pPr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 w:rsidR="00B46AE9" w:rsidRPr="00F379A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     </w:t>
            </w:r>
            <w:r w:rsidR="00020CDE"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60D79435" w14:textId="77777777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</w:p>
          <w:p w14:paraId="10AE05BF" w14:textId="4B404FC2" w:rsidR="00F379A7" w:rsidRPr="00F379A7" w:rsidRDefault="00020CDE" w:rsidP="00F379A7">
            <w:pPr>
              <w:ind w:left="360"/>
              <w:rPr>
                <w:rFonts w:ascii="Arial" w:eastAsiaTheme="minorHAnsi" w:hAnsi="Arial" w:cs="Arial"/>
              </w:rPr>
            </w:pPr>
            <w:r w:rsidRPr="00F379A7">
              <w:rPr>
                <w:rFonts w:ascii="Arial" w:eastAsiaTheme="minorHAnsi" w:hAnsi="Arial" w:cs="Arial"/>
              </w:rPr>
              <w:t xml:space="preserve">       </w:t>
            </w:r>
            <w:r w:rsidR="00F379A7">
              <w:rPr>
                <w:rFonts w:ascii="Arial" w:eastAsiaTheme="minorHAnsi" w:hAnsi="Arial" w:cs="Arial"/>
              </w:rPr>
              <w:t xml:space="preserve">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r w:rsidR="00F379A7"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7F1F19E5" w14:textId="77777777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</w:p>
          <w:p w14:paraId="67315828" w14:textId="64B102CD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  </w:t>
            </w:r>
            <w:r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26D7594A" w14:textId="5AC38830" w:rsidR="00F379A7" w:rsidRDefault="00F379A7" w:rsidP="00F379A7">
            <w:pPr>
              <w:rPr>
                <w:rFonts w:ascii="Arial" w:eastAsiaTheme="minorHAnsi" w:hAnsi="Arial" w:cs="Arial"/>
              </w:rPr>
            </w:pPr>
          </w:p>
          <w:p w14:paraId="105B7DDA" w14:textId="27B4267C" w:rsidR="00F379A7" w:rsidRPr="00F379A7" w:rsidRDefault="00F379A7" w:rsidP="00F379A7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            _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</w:t>
            </w:r>
          </w:p>
          <w:p w14:paraId="20F7CDBE" w14:textId="32526737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</w:p>
          <w:p w14:paraId="5D9CB8AE" w14:textId="5C174C65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  </w:t>
            </w:r>
            <w:r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__</w:t>
            </w:r>
          </w:p>
          <w:p w14:paraId="495D9DA1" w14:textId="2820AF5C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</w:p>
          <w:p w14:paraId="5F2BFEE0" w14:textId="5C3147F1" w:rsidR="00B46AE9" w:rsidRPr="00F379A7" w:rsidRDefault="00B46AE9" w:rsidP="00B46AE9">
            <w:pPr>
              <w:ind w:left="360"/>
              <w:rPr>
                <w:rFonts w:ascii="Arial" w:eastAsiaTheme="minorHAnsi" w:hAnsi="Arial" w:cs="Arial"/>
              </w:rPr>
            </w:pPr>
          </w:p>
          <w:p w14:paraId="35DDC226" w14:textId="3D1F8B58" w:rsidR="00020CDE" w:rsidRPr="00F379A7" w:rsidRDefault="00020CDE" w:rsidP="00B46AE9">
            <w:pPr>
              <w:rPr>
                <w:rFonts w:ascii="Arial" w:eastAsiaTheme="minorHAnsi" w:hAnsi="Arial" w:cs="Arial"/>
                <w:color w:val="FF0000"/>
              </w:rPr>
            </w:pPr>
          </w:p>
          <w:p w14:paraId="176DFF6D" w14:textId="77777777" w:rsidR="00B46AE9" w:rsidRPr="00F379A7" w:rsidRDefault="00B46AE9" w:rsidP="00020CDE">
            <w:pPr>
              <w:rPr>
                <w:rFonts w:ascii="Arial" w:eastAsiaTheme="minorHAnsi" w:hAnsi="Arial" w:cs="Arial"/>
                <w:color w:val="FF0000"/>
              </w:rPr>
            </w:pPr>
          </w:p>
          <w:p w14:paraId="71ECC758" w14:textId="0504F377" w:rsidR="00020CDE" w:rsidRPr="00F379A7" w:rsidRDefault="00020CDE" w:rsidP="00020CDE">
            <w:pPr>
              <w:rPr>
                <w:rFonts w:ascii="Arial" w:eastAsiaTheme="minorHAnsi" w:hAnsi="Arial" w:cs="Arial"/>
                <w:color w:val="FF0000"/>
              </w:rPr>
            </w:pPr>
          </w:p>
          <w:p w14:paraId="6D78D28F" w14:textId="5319D4F6" w:rsidR="001200F6" w:rsidRPr="00F379A7" w:rsidRDefault="001200F6" w:rsidP="00020CDE">
            <w:pPr>
              <w:rPr>
                <w:rFonts w:ascii="Arial" w:eastAsiaTheme="minorHAnsi" w:hAnsi="Arial" w:cs="Arial"/>
                <w:color w:val="FF0000"/>
              </w:rPr>
            </w:pPr>
          </w:p>
          <w:p w14:paraId="23A87780" w14:textId="60EE0E31" w:rsidR="00020CDE" w:rsidRPr="00F379A7" w:rsidRDefault="00020CDE" w:rsidP="00020CDE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eastAsiaTheme="minorHAnsi" w:hAnsi="Arial" w:cs="Arial"/>
              </w:rPr>
            </w:pPr>
            <w:r w:rsidRPr="00F379A7">
              <w:rPr>
                <w:rFonts w:ascii="Arial" w:eastAsiaTheme="minorHAnsi" w:hAnsi="Arial" w:cs="Arial"/>
              </w:rPr>
              <w:t>______________________</w:t>
            </w:r>
            <w:r w:rsidR="00F379A7">
              <w:rPr>
                <w:rFonts w:ascii="Arial" w:eastAsiaTheme="minorHAnsi" w:hAnsi="Arial" w:cs="Arial"/>
              </w:rPr>
              <w:t xml:space="preserve">                                                        </w:t>
            </w:r>
            <w:r w:rsidRPr="00F379A7">
              <w:rPr>
                <w:rFonts w:ascii="Arial" w:eastAsiaTheme="minorHAnsi" w:hAnsi="Arial" w:cs="Arial"/>
              </w:rPr>
              <w:t>__________________</w:t>
            </w:r>
          </w:p>
          <w:p w14:paraId="10FD3F25" w14:textId="2842D19D" w:rsidR="00020CDE" w:rsidRPr="00F379A7" w:rsidRDefault="00020CDE" w:rsidP="00020CDE">
            <w:pPr>
              <w:ind w:left="180"/>
              <w:rPr>
                <w:rFonts w:ascii="Arial" w:eastAsiaTheme="minorHAnsi" w:hAnsi="Arial" w:cs="Arial"/>
              </w:rPr>
            </w:pPr>
            <w:proofErr w:type="spellStart"/>
            <w:r w:rsidRPr="00F379A7">
              <w:rPr>
                <w:rFonts w:ascii="Arial" w:eastAsiaTheme="minorHAnsi" w:hAnsi="Arial" w:cs="Arial"/>
              </w:rPr>
              <w:t>Tandatangan</w:t>
            </w:r>
            <w:proofErr w:type="spellEnd"/>
            <w:r w:rsidRPr="00F379A7">
              <w:rPr>
                <w:rFonts w:ascii="Arial" w:eastAsiaTheme="minorHAnsi" w:hAnsi="Arial" w:cs="Arial"/>
              </w:rPr>
              <w:t xml:space="preserve"> &amp; Cap Rasmi</w:t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="00F379A7">
              <w:rPr>
                <w:rFonts w:ascii="Arial" w:eastAsiaTheme="minorHAnsi" w:hAnsi="Arial" w:cs="Arial"/>
              </w:rPr>
              <w:t xml:space="preserve">               </w:t>
            </w:r>
            <w:r w:rsidRPr="00F379A7">
              <w:rPr>
                <w:rFonts w:ascii="Arial" w:eastAsiaTheme="minorHAnsi" w:hAnsi="Arial" w:cs="Arial"/>
              </w:rPr>
              <w:t xml:space="preserve">   Tarikh</w:t>
            </w:r>
          </w:p>
          <w:p w14:paraId="5E6C3985" w14:textId="77777777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</w:p>
          <w:p w14:paraId="78E77D4D" w14:textId="68A23704" w:rsidR="00B46AE9" w:rsidRPr="00F379A7" w:rsidRDefault="00B46AE9" w:rsidP="00020CDE">
            <w:pPr>
              <w:ind w:left="360"/>
              <w:rPr>
                <w:rFonts w:ascii="Arial" w:eastAsiaTheme="minorHAnsi" w:hAnsi="Arial" w:cs="Arial"/>
              </w:rPr>
            </w:pPr>
          </w:p>
          <w:p w14:paraId="63BEF8F1" w14:textId="77777777" w:rsidR="00020CDE" w:rsidRPr="00F379A7" w:rsidRDefault="00020CDE" w:rsidP="00B46AE9">
            <w:pPr>
              <w:rPr>
                <w:rFonts w:ascii="Arial" w:eastAsiaTheme="minorHAnsi" w:hAnsi="Arial" w:cs="Arial"/>
              </w:rPr>
            </w:pPr>
          </w:p>
        </w:tc>
      </w:tr>
      <w:tr w:rsidR="001200F6" w:rsidRPr="00F379A7" w14:paraId="0951A1DF" w14:textId="77777777" w:rsidTr="001200F6">
        <w:trPr>
          <w:trHeight w:val="220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3C24B" w14:textId="77777777" w:rsidR="001200F6" w:rsidRPr="00F379A7" w:rsidRDefault="001200F6" w:rsidP="00020CDE">
            <w:pPr>
              <w:rPr>
                <w:rFonts w:ascii="Calibri" w:eastAsiaTheme="minorHAnsi" w:hAnsi="Calibri"/>
              </w:rPr>
            </w:pPr>
          </w:p>
        </w:tc>
      </w:tr>
      <w:tr w:rsidR="00020CDE" w:rsidRPr="00F379A7" w14:paraId="1590B8DA" w14:textId="77777777" w:rsidTr="001200F6">
        <w:trPr>
          <w:trHeight w:val="13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EE4317" w14:textId="04FD57C6" w:rsidR="00020CDE" w:rsidRPr="00F379A7" w:rsidRDefault="00020CDE" w:rsidP="00020CDE">
            <w:pPr>
              <w:rPr>
                <w:rFonts w:ascii="Arial" w:eastAsiaTheme="minorHAnsi" w:hAnsi="Arial" w:cs="Arial"/>
                <w:b/>
              </w:rPr>
            </w:pPr>
            <w:r w:rsidRPr="00F379A7">
              <w:rPr>
                <w:rFonts w:ascii="Arial" w:eastAsiaTheme="minorHAnsi" w:hAnsi="Arial" w:cs="Arial"/>
                <w:b/>
              </w:rPr>
              <w:t>BAHAGIAN I (KELULUSAN OLEH PENGARAH RIMC</w:t>
            </w:r>
            <w:r w:rsidR="001200F6" w:rsidRPr="00F379A7">
              <w:rPr>
                <w:rFonts w:ascii="Arial" w:eastAsiaTheme="minorHAnsi" w:hAnsi="Arial" w:cs="Arial"/>
                <w:b/>
              </w:rPr>
              <w:t>)</w:t>
            </w:r>
          </w:p>
        </w:tc>
      </w:tr>
      <w:tr w:rsidR="00020CDE" w:rsidRPr="00F379A7" w14:paraId="54DC0653" w14:textId="77777777" w:rsidTr="00B46AE9">
        <w:trPr>
          <w:trHeight w:val="847"/>
        </w:trPr>
        <w:tc>
          <w:tcPr>
            <w:tcW w:w="9781" w:type="dxa"/>
            <w:tcBorders>
              <w:bottom w:val="nil"/>
            </w:tcBorders>
          </w:tcPr>
          <w:p w14:paraId="6C104175" w14:textId="04DAB2AF" w:rsidR="00020CDE" w:rsidRPr="00F379A7" w:rsidRDefault="00F379A7" w:rsidP="00020CDE">
            <w:pPr>
              <w:rPr>
                <w:rFonts w:ascii="Arial" w:eastAsiaTheme="minorHAnsi" w:hAnsi="Arial" w:cs="Arial"/>
              </w:rPr>
            </w:pPr>
            <w:r w:rsidRPr="00F379A7">
              <w:rPr>
                <w:rFonts w:ascii="Calibri" w:eastAsiaTheme="minorHAns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D9ACC27" wp14:editId="6A19BCA4">
                      <wp:simplePos x="0" y="0"/>
                      <wp:positionH relativeFrom="column">
                        <wp:posOffset>148680</wp:posOffset>
                      </wp:positionH>
                      <wp:positionV relativeFrom="paragraph">
                        <wp:posOffset>151402</wp:posOffset>
                      </wp:positionV>
                      <wp:extent cx="304800" cy="1404620"/>
                      <wp:effectExtent l="0" t="0" r="19050" b="101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FB359" w14:textId="77777777" w:rsidR="00F379A7" w:rsidRDefault="00F379A7" w:rsidP="00F379A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ACC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1.7pt;margin-top:11.9pt;width:24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">
                      <v:textbox style="mso-fit-shape-to-text:t">
                        <w:txbxContent>
                          <w:p w14:paraId="7C1FB359" w14:textId="77777777" w:rsidR="00F379A7" w:rsidRDefault="00F379A7" w:rsidP="00F379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0CDE" w:rsidRPr="00F379A7"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6E1B27E" wp14:editId="514CE2C7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56845</wp:posOffset>
                      </wp:positionV>
                      <wp:extent cx="15494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8CB54" w14:textId="77777777" w:rsidR="00020CDE" w:rsidRPr="00903672" w:rsidRDefault="00020CDE" w:rsidP="00020CDE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Tidak</w:t>
                                  </w:r>
                                  <w:proofErr w:type="spellEnd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14:paraId="4FAD1DAC" w14:textId="77777777" w:rsidR="00020CDE" w:rsidRPr="004A5CFC" w:rsidRDefault="00020CDE" w:rsidP="00020CDE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E1B27E" id="_x0000_s1029" type="#_x0000_t202" style="position:absolute;margin-left:157.95pt;margin-top:12.35pt;width:12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" filled="f" stroked="f">
                      <v:textbox style="mso-fit-shape-to-text:t">
                        <w:txbxContent>
                          <w:p w14:paraId="3C48CB54" w14:textId="77777777" w:rsidR="00020CDE" w:rsidRPr="00903672" w:rsidRDefault="00020CDE" w:rsidP="00020CD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14:paraId="4FAD1DAC" w14:textId="77777777" w:rsidR="00020CDE" w:rsidRPr="004A5CFC" w:rsidRDefault="00020CDE" w:rsidP="00020CD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0CDE" w:rsidRPr="00F379A7"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7B1BD38" wp14:editId="78B4FD49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44145</wp:posOffset>
                      </wp:positionV>
                      <wp:extent cx="946150" cy="14046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4C21" w14:textId="77777777" w:rsidR="00020CDE" w:rsidRPr="00903672" w:rsidRDefault="00020CDE" w:rsidP="00020CDE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14:paraId="73355086" w14:textId="77777777" w:rsidR="00020CDE" w:rsidRPr="004A5CFC" w:rsidRDefault="00020CDE" w:rsidP="00020CDE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504B9C" id="_x0000_s1029" type="#_x0000_t202" style="position:absolute;margin-left:42.2pt;margin-top:11.35pt;width:74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" filled="f" stroked="f">
                      <v:textbox style="mso-fit-shape-to-text:t">
                        <w:txbxContent>
                          <w:p w:rsidR="00020CDE" w:rsidRPr="00903672" w:rsidRDefault="00020CDE" w:rsidP="00020CD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:rsidR="00020CDE" w:rsidRPr="004A5CFC" w:rsidRDefault="00020CDE" w:rsidP="00020CD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0CDE" w:rsidRPr="00F379A7">
              <w:rPr>
                <w:rFonts w:ascii="Calibri" w:eastAsiaTheme="minorHAns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265C1BE" wp14:editId="119124B8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5748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BF267" w14:textId="77777777" w:rsidR="00020CDE" w:rsidRDefault="00020CDE" w:rsidP="00020CD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65C1BE" id="_x0000_s1031" type="#_x0000_t202" style="position:absolute;margin-left:128.3pt;margin-top:12.4pt;width:2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">
                      <v:textbox style="mso-fit-shape-to-text:t">
                        <w:txbxContent>
                          <w:p w14:paraId="5C0BF267" w14:textId="77777777" w:rsidR="00020CDE" w:rsidRDefault="00020CDE" w:rsidP="00020CD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0CDE" w:rsidRPr="00F379A7">
              <w:rPr>
                <w:rFonts w:ascii="Arial" w:eastAsiaTheme="minorHAnsi" w:hAnsi="Arial" w:cs="Arial"/>
              </w:rPr>
              <w:t xml:space="preserve">      </w:t>
            </w:r>
          </w:p>
          <w:p w14:paraId="46AC2389" w14:textId="55E22BEA" w:rsidR="00020CDE" w:rsidRPr="00F379A7" w:rsidRDefault="00020CDE" w:rsidP="00020CDE">
            <w:pPr>
              <w:rPr>
                <w:rFonts w:ascii="Arial" w:eastAsiaTheme="minorHAnsi" w:hAnsi="Arial" w:cs="Arial"/>
              </w:rPr>
            </w:pPr>
          </w:p>
        </w:tc>
      </w:tr>
      <w:tr w:rsidR="00020CDE" w:rsidRPr="00F379A7" w14:paraId="7AA584F6" w14:textId="77777777" w:rsidTr="00B46AE9">
        <w:trPr>
          <w:trHeight w:val="847"/>
        </w:trPr>
        <w:tc>
          <w:tcPr>
            <w:tcW w:w="9781" w:type="dxa"/>
            <w:tcBorders>
              <w:top w:val="nil"/>
            </w:tcBorders>
          </w:tcPr>
          <w:p w14:paraId="17EB89E7" w14:textId="4A7602C7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  <w:proofErr w:type="spellStart"/>
            <w:r w:rsidRPr="00F379A7">
              <w:rPr>
                <w:rFonts w:ascii="Arial" w:eastAsiaTheme="minorHAnsi" w:hAnsi="Arial" w:cs="Arial"/>
              </w:rPr>
              <w:t>Ulasan</w:t>
            </w:r>
            <w:proofErr w:type="spellEnd"/>
            <w:r w:rsidRPr="00F379A7">
              <w:rPr>
                <w:rFonts w:ascii="Arial" w:eastAsiaTheme="minorHAnsi" w:hAnsi="Arial" w:cs="Arial"/>
              </w:rPr>
              <w:t xml:space="preserve"> Pengarah RIMC</w:t>
            </w:r>
          </w:p>
          <w:p w14:paraId="42161E09" w14:textId="58DEFFBC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  <w:i/>
              </w:rPr>
            </w:pPr>
          </w:p>
          <w:p w14:paraId="658B252C" w14:textId="4CA25FE4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  <w:i/>
              </w:rPr>
            </w:pPr>
          </w:p>
          <w:p w14:paraId="261DE406" w14:textId="7CC881C4" w:rsidR="00B46AE9" w:rsidRPr="00F379A7" w:rsidRDefault="00B46AE9" w:rsidP="00B46AE9">
            <w:pPr>
              <w:tabs>
                <w:tab w:val="left" w:pos="6930"/>
                <w:tab w:val="left" w:pos="7140"/>
              </w:tabs>
              <w:ind w:left="180"/>
              <w:rPr>
                <w:rFonts w:ascii="Arial" w:eastAsiaTheme="minorHAnsi" w:hAnsi="Arial" w:cs="Arial"/>
              </w:rPr>
            </w:pPr>
            <w:r w:rsidRPr="00F379A7">
              <w:rPr>
                <w:rFonts w:ascii="Arial" w:eastAsiaTheme="minorHAnsi" w:hAnsi="Arial" w:cs="Arial"/>
              </w:rPr>
              <w:t>______________________</w:t>
            </w:r>
            <w:r w:rsidR="00F379A7">
              <w:rPr>
                <w:rFonts w:ascii="Arial" w:eastAsiaTheme="minorHAnsi" w:hAnsi="Arial" w:cs="Arial"/>
              </w:rPr>
              <w:t xml:space="preserve">                                                   </w:t>
            </w:r>
            <w:r w:rsidRPr="00F379A7">
              <w:rPr>
                <w:rFonts w:ascii="Arial" w:eastAsiaTheme="minorHAnsi" w:hAnsi="Arial" w:cs="Arial"/>
              </w:rPr>
              <w:t>__________________</w:t>
            </w:r>
          </w:p>
          <w:p w14:paraId="63C18841" w14:textId="3C0DD90E" w:rsidR="00020CDE" w:rsidRPr="00F379A7" w:rsidRDefault="00B46AE9" w:rsidP="00B46AE9">
            <w:pPr>
              <w:ind w:left="180"/>
              <w:rPr>
                <w:rFonts w:ascii="Arial" w:eastAsiaTheme="minorHAnsi" w:hAnsi="Arial" w:cs="Arial"/>
              </w:rPr>
            </w:pPr>
            <w:proofErr w:type="spellStart"/>
            <w:r w:rsidRPr="00F379A7">
              <w:rPr>
                <w:rFonts w:ascii="Arial" w:eastAsiaTheme="minorHAnsi" w:hAnsi="Arial" w:cs="Arial"/>
              </w:rPr>
              <w:t>Tandatangan</w:t>
            </w:r>
            <w:proofErr w:type="spellEnd"/>
            <w:r w:rsidRPr="00F379A7">
              <w:rPr>
                <w:rFonts w:ascii="Arial" w:eastAsiaTheme="minorHAnsi" w:hAnsi="Arial" w:cs="Arial"/>
              </w:rPr>
              <w:t xml:space="preserve"> &amp; Cap Rasmi</w:t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="00F379A7">
              <w:rPr>
                <w:rFonts w:ascii="Arial" w:eastAsiaTheme="minorHAnsi" w:hAnsi="Arial" w:cs="Arial"/>
              </w:rPr>
              <w:t xml:space="preserve"> 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r w:rsidR="00F379A7">
              <w:rPr>
                <w:rFonts w:ascii="Arial" w:eastAsiaTheme="minorHAnsi" w:hAnsi="Arial" w:cs="Arial"/>
              </w:rPr>
              <w:t xml:space="preserve">  </w:t>
            </w:r>
            <w:r w:rsidRPr="00F379A7">
              <w:rPr>
                <w:rFonts w:ascii="Arial" w:eastAsiaTheme="minorHAnsi" w:hAnsi="Arial" w:cs="Arial"/>
              </w:rPr>
              <w:t xml:space="preserve"> Tarikh</w:t>
            </w:r>
          </w:p>
          <w:p w14:paraId="129509CC" w14:textId="3C07D275" w:rsidR="00020CDE" w:rsidRPr="00F379A7" w:rsidRDefault="00020CDE" w:rsidP="00020CDE">
            <w:pPr>
              <w:rPr>
                <w:rFonts w:ascii="Arial" w:eastAsiaTheme="minorHAnsi" w:hAnsi="Arial" w:cs="Arial"/>
                <w:noProof/>
              </w:rPr>
            </w:pPr>
          </w:p>
        </w:tc>
      </w:tr>
    </w:tbl>
    <w:p w14:paraId="3AEAD7DD" w14:textId="05D5181D" w:rsidR="00020CDE" w:rsidRDefault="00020CDE" w:rsidP="00020CDE">
      <w:pPr>
        <w:pStyle w:val="BodyText"/>
        <w:spacing w:before="11"/>
        <w:rPr>
          <w:b/>
          <w:sz w:val="15"/>
        </w:rPr>
      </w:pPr>
    </w:p>
    <w:p w14:paraId="5E6814EC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59F78131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7241E61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FAE2018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2611FCAE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1B176F63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6D18EA13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6FD8D52F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6C7756B2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3945D6C9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474DBB0E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C0DE05B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B64B57D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31933941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780838F8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6E7E716F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3D2AC89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4431A4F6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3F925D1D" w14:textId="2715C3D5" w:rsidR="00B46AE9" w:rsidRDefault="00B46AE9" w:rsidP="00020CDE">
      <w:pPr>
        <w:pStyle w:val="BodyText"/>
        <w:spacing w:before="11"/>
        <w:rPr>
          <w:b/>
          <w:sz w:val="15"/>
        </w:rPr>
      </w:pPr>
    </w:p>
    <w:p w14:paraId="2E40F2EB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CB3F9CA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6F827ABE" w14:textId="77777777" w:rsidR="00020CDE" w:rsidRDefault="00020CDE" w:rsidP="00020CDE">
      <w:pPr>
        <w:pStyle w:val="BodyText"/>
        <w:spacing w:before="11"/>
        <w:rPr>
          <w:b/>
          <w:sz w:val="15"/>
        </w:rPr>
      </w:pPr>
      <w:bookmarkStart w:id="0" w:name="_GoBack"/>
      <w:bookmarkEnd w:id="0"/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2"/>
      </w:tblGrid>
      <w:tr w:rsidR="00020CDE" w:rsidRPr="00F0233B" w14:paraId="08CB5FF5" w14:textId="77777777" w:rsidTr="00211DDB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ABCC59" w14:textId="77777777" w:rsidR="00020CDE" w:rsidRPr="00903672" w:rsidRDefault="00020CDE" w:rsidP="00211DDB">
            <w:pPr>
              <w:spacing w:before="18"/>
              <w:ind w:left="3593" w:right="359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NARAI </w:t>
            </w:r>
            <w:r w:rsidRPr="00903672">
              <w:rPr>
                <w:rFonts w:ascii="Arial" w:hAnsi="Arial" w:cs="Arial"/>
                <w:b/>
                <w:color w:val="FFFFFF"/>
              </w:rPr>
              <w:t>SEMAK</w:t>
            </w:r>
          </w:p>
        </w:tc>
      </w:tr>
    </w:tbl>
    <w:p w14:paraId="7D2CE396" w14:textId="77777777" w:rsidR="00020CDE" w:rsidRPr="00330A9E" w:rsidRDefault="00020CDE" w:rsidP="00020CDE">
      <w:pPr>
        <w:pStyle w:val="BodyText"/>
        <w:spacing w:before="11"/>
        <w:rPr>
          <w:b/>
          <w:sz w:val="22"/>
        </w:rPr>
      </w:pPr>
    </w:p>
    <w:p w14:paraId="3E23EA6D" w14:textId="77777777" w:rsidR="00020CDE" w:rsidRPr="00330A9E" w:rsidRDefault="00020CDE" w:rsidP="00020CDE">
      <w:pPr>
        <w:jc w:val="center"/>
        <w:rPr>
          <w:rFonts w:ascii="Arial" w:hAnsi="Arial" w:cs="Arial"/>
          <w:b/>
          <w:lang w:val="ms-MY"/>
        </w:rPr>
      </w:pPr>
      <w:r w:rsidRPr="00330A9E">
        <w:rPr>
          <w:rFonts w:ascii="Arial" w:hAnsi="Arial" w:cs="Arial"/>
          <w:b/>
          <w:lang w:val="ms-MY"/>
        </w:rPr>
        <w:t>BORANG PERMOHONAN</w:t>
      </w:r>
    </w:p>
    <w:p w14:paraId="02E53809" w14:textId="77777777" w:rsidR="00020CDE" w:rsidRPr="00330A9E" w:rsidRDefault="00020CDE" w:rsidP="00020CDE">
      <w:pPr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PERTUKARAN KETUA PENYELIDIK/PENGGUGURAN/PENAMBAHAN AHLI</w:t>
      </w:r>
    </w:p>
    <w:p w14:paraId="2EA35BFB" w14:textId="77777777" w:rsidR="00020CDE" w:rsidRPr="00330A9E" w:rsidRDefault="00020CDE" w:rsidP="00020CDE">
      <w:pPr>
        <w:rPr>
          <w:rFonts w:ascii="Arial" w:hAnsi="Arial" w:cs="Arial"/>
          <w:b/>
          <w:i/>
          <w:sz w:val="20"/>
          <w:lang w:val="ms-MY"/>
        </w:rPr>
      </w:pPr>
    </w:p>
    <w:p w14:paraId="4C0C7431" w14:textId="77777777" w:rsidR="00020CDE" w:rsidRPr="00903672" w:rsidRDefault="00020CDE" w:rsidP="00020CDE">
      <w:pPr>
        <w:spacing w:before="92"/>
        <w:rPr>
          <w:rFonts w:ascii="Arial" w:hAnsi="Arial" w:cs="Arial"/>
          <w:b/>
        </w:rPr>
      </w:pPr>
    </w:p>
    <w:p w14:paraId="14D25BA3" w14:textId="77777777" w:rsidR="00020CDE" w:rsidRPr="00020CDE" w:rsidRDefault="00020CDE" w:rsidP="00020CDE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 xml:space="preserve">ila tandakan </w:t>
      </w:r>
      <w:r>
        <w:rPr>
          <w:b/>
        </w:rPr>
        <w:t xml:space="preserve">( </w:t>
      </w:r>
      <w:r>
        <w:rPr>
          <w:rFonts w:ascii="Symbol" w:hAnsi="Symbol"/>
          <w:b/>
        </w:rPr>
        <w:t></w:t>
      </w:r>
      <w:r>
        <w:rPr>
          <w:b/>
        </w:rPr>
        <w:t xml:space="preserve"> / X ) </w:t>
      </w:r>
      <w:r>
        <w:rPr>
          <w:rFonts w:ascii="Arial" w:hAnsi="Arial" w:cs="Arial"/>
          <w:szCs w:val="10"/>
          <w:lang w:val="ms-MY"/>
        </w:rPr>
        <w:t>pada petak berkenaan:</w:t>
      </w:r>
    </w:p>
    <w:p w14:paraId="65123BE7" w14:textId="77777777" w:rsidR="00020CDE" w:rsidRPr="00FF1345" w:rsidRDefault="00020CDE" w:rsidP="00020CDE">
      <w:pPr>
        <w:pStyle w:val="BodyText"/>
        <w:spacing w:before="3"/>
        <w:rPr>
          <w:b/>
          <w:sz w:val="22"/>
          <w:szCs w:val="22"/>
        </w:rPr>
      </w:pP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671"/>
        <w:gridCol w:w="1587"/>
        <w:gridCol w:w="1620"/>
      </w:tblGrid>
      <w:tr w:rsidR="00020CDE" w14:paraId="3DA0D064" w14:textId="77777777" w:rsidTr="0061147A">
        <w:trPr>
          <w:trHeight w:val="503"/>
          <w:jc w:val="center"/>
        </w:trPr>
        <w:tc>
          <w:tcPr>
            <w:tcW w:w="704" w:type="dxa"/>
            <w:vAlign w:val="center"/>
          </w:tcPr>
          <w:p w14:paraId="0790F5E5" w14:textId="77777777" w:rsidR="00020CDE" w:rsidRDefault="00971D5B" w:rsidP="00F379A7">
            <w:pPr>
              <w:pStyle w:val="TableParagraph"/>
              <w:spacing w:before="120" w:after="120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</w:t>
            </w:r>
          </w:p>
        </w:tc>
        <w:tc>
          <w:tcPr>
            <w:tcW w:w="5671" w:type="dxa"/>
            <w:vAlign w:val="center"/>
          </w:tcPr>
          <w:p w14:paraId="5F361806" w14:textId="77777777" w:rsidR="00020CDE" w:rsidRPr="00330A9E" w:rsidRDefault="00020CDE" w:rsidP="00F379A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</w:t>
            </w:r>
          </w:p>
        </w:tc>
        <w:tc>
          <w:tcPr>
            <w:tcW w:w="1587" w:type="dxa"/>
            <w:vAlign w:val="center"/>
          </w:tcPr>
          <w:p w14:paraId="3944831C" w14:textId="77777777" w:rsidR="00020CDE" w:rsidRDefault="00020CDE" w:rsidP="00F379A7">
            <w:pPr>
              <w:pStyle w:val="TableParagraph"/>
              <w:spacing w:before="120" w:after="120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14:paraId="1466965A" w14:textId="77777777" w:rsidR="00020CDE" w:rsidRDefault="00020CDE" w:rsidP="00F379A7">
            <w:pPr>
              <w:pStyle w:val="TableParagraph"/>
              <w:spacing w:before="120" w:after="120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14:paraId="3EA2B19E" w14:textId="77777777" w:rsidR="00020CDE" w:rsidRDefault="00020CDE" w:rsidP="00F379A7">
            <w:pPr>
              <w:pStyle w:val="TableParagraph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14:paraId="0284D9B6" w14:textId="77777777" w:rsidR="00020CDE" w:rsidRDefault="00020CDE" w:rsidP="00F379A7">
            <w:pPr>
              <w:pStyle w:val="TableParagraph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020CDE" w14:paraId="445D4BBA" w14:textId="77777777" w:rsidTr="00F379A7">
        <w:trPr>
          <w:trHeight w:val="17"/>
          <w:jc w:val="center"/>
        </w:trPr>
        <w:tc>
          <w:tcPr>
            <w:tcW w:w="704" w:type="dxa"/>
          </w:tcPr>
          <w:p w14:paraId="5D676BCA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639EFE98" w14:textId="77777777" w:rsidR="00020CDE" w:rsidRPr="00971D5B" w:rsidRDefault="00020CDE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  <w:r w:rsidR="0061147A">
              <w:rPr>
                <w:rFonts w:cs="Arial"/>
                <w:lang w:val="ms-MY"/>
              </w:rPr>
              <w:t xml:space="preserve"> </w:t>
            </w:r>
          </w:p>
        </w:tc>
        <w:tc>
          <w:tcPr>
            <w:tcW w:w="1587" w:type="dxa"/>
            <w:shd w:val="clear" w:color="auto" w:fill="000000" w:themeFill="text1"/>
          </w:tcPr>
          <w:p w14:paraId="659A01BB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0414E14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0748D224" w14:textId="77777777" w:rsidTr="00F379A7">
        <w:trPr>
          <w:trHeight w:val="118"/>
          <w:jc w:val="center"/>
        </w:trPr>
        <w:tc>
          <w:tcPr>
            <w:tcW w:w="704" w:type="dxa"/>
          </w:tcPr>
          <w:p w14:paraId="4A2EFF14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07FC7A4F" w14:textId="286F2983" w:rsidR="0061147A" w:rsidRDefault="00020CDE" w:rsidP="00F379A7">
            <w:pPr>
              <w:spacing w:before="120" w:after="120"/>
              <w:rPr>
                <w:rFonts w:ascii="Arial" w:hAnsi="Arial" w:cs="Arial"/>
              </w:rPr>
            </w:pPr>
            <w:r>
              <w:t xml:space="preserve">  </w:t>
            </w:r>
            <w:proofErr w:type="spellStart"/>
            <w:r w:rsidR="0061147A">
              <w:rPr>
                <w:rFonts w:ascii="Arial" w:hAnsi="Arial" w:cs="Arial"/>
              </w:rPr>
              <w:t>Sokongan</w:t>
            </w:r>
            <w:proofErr w:type="spellEnd"/>
            <w:r w:rsidR="0061147A">
              <w:rPr>
                <w:rFonts w:ascii="Arial" w:hAnsi="Arial" w:cs="Arial"/>
              </w:rPr>
              <w:t xml:space="preserve"> </w:t>
            </w:r>
            <w:proofErr w:type="spellStart"/>
            <w:r w:rsidR="0061147A">
              <w:rPr>
                <w:rFonts w:ascii="Arial" w:hAnsi="Arial" w:cs="Arial"/>
              </w:rPr>
              <w:t>dari</w:t>
            </w:r>
            <w:proofErr w:type="spellEnd"/>
            <w:r w:rsidR="0061147A">
              <w:rPr>
                <w:rFonts w:ascii="Arial" w:hAnsi="Arial" w:cs="Arial"/>
              </w:rPr>
              <w:t xml:space="preserve"> </w:t>
            </w:r>
            <w:proofErr w:type="spellStart"/>
            <w:r w:rsidR="0061147A">
              <w:rPr>
                <w:rFonts w:ascii="Arial" w:hAnsi="Arial" w:cs="Arial"/>
              </w:rPr>
              <w:t>Ketua</w:t>
            </w:r>
            <w:proofErr w:type="spellEnd"/>
            <w:r w:rsidR="0061147A">
              <w:rPr>
                <w:rFonts w:ascii="Arial" w:hAnsi="Arial" w:cs="Arial"/>
              </w:rPr>
              <w:t xml:space="preserve"> Program (</w:t>
            </w:r>
            <w:proofErr w:type="spellStart"/>
            <w:r w:rsidR="00F379A7">
              <w:rPr>
                <w:rFonts w:ascii="Arial" w:hAnsi="Arial" w:cs="Arial"/>
              </w:rPr>
              <w:t>G</w:t>
            </w:r>
            <w:r w:rsidR="0061147A">
              <w:rPr>
                <w:rFonts w:ascii="Arial" w:hAnsi="Arial" w:cs="Arial"/>
              </w:rPr>
              <w:t>eran</w:t>
            </w:r>
            <w:proofErr w:type="spellEnd"/>
            <w:r w:rsidR="0061147A">
              <w:rPr>
                <w:rFonts w:ascii="Arial" w:hAnsi="Arial" w:cs="Arial"/>
              </w:rPr>
              <w:t xml:space="preserve">    </w:t>
            </w:r>
          </w:p>
          <w:p w14:paraId="7BECEC95" w14:textId="75E950FF" w:rsidR="00020CDE" w:rsidRDefault="0061147A" w:rsidP="00F379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F379A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rsk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379A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</w:t>
            </w:r>
            <w:r w:rsidR="00F379A7"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LRGS/TRGS/NRGS)</w:t>
            </w:r>
          </w:p>
          <w:p w14:paraId="4B3CFFB2" w14:textId="77777777" w:rsidR="00971D5B" w:rsidRPr="0061147A" w:rsidRDefault="00971D5B" w:rsidP="00F379A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BAHAGIAN E di </w:t>
            </w:r>
            <w:proofErr w:type="spellStart"/>
            <w:r>
              <w:rPr>
                <w:rFonts w:ascii="Arial" w:hAnsi="Arial" w:cs="Arial"/>
              </w:rPr>
              <w:t>b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87" w:type="dxa"/>
            <w:shd w:val="clear" w:color="auto" w:fill="000000" w:themeFill="text1"/>
          </w:tcPr>
          <w:p w14:paraId="7E2A3B55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5332CC2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971D5B" w14:paraId="0CCA5A71" w14:textId="77777777" w:rsidTr="00F379A7">
        <w:trPr>
          <w:trHeight w:val="47"/>
          <w:jc w:val="center"/>
        </w:trPr>
        <w:tc>
          <w:tcPr>
            <w:tcW w:w="704" w:type="dxa"/>
          </w:tcPr>
          <w:p w14:paraId="0FB26362" w14:textId="77777777" w:rsidR="00971D5B" w:rsidRDefault="00971D5B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499B51D6" w14:textId="2811A17E" w:rsidR="00971D5B" w:rsidRDefault="00971D5B" w:rsidP="00F379A7">
            <w:pPr>
              <w:spacing w:before="120" w:after="120"/>
              <w:rPr>
                <w:rFonts w:ascii="Arial" w:hAnsi="Arial" w:cs="Arial"/>
              </w:rPr>
            </w:pPr>
            <w:r>
              <w:t xml:space="preserve">  </w:t>
            </w:r>
            <w:proofErr w:type="spellStart"/>
            <w:r w:rsidRPr="00971D5B">
              <w:rPr>
                <w:rFonts w:ascii="Arial" w:hAnsi="Arial" w:cs="Arial"/>
              </w:rPr>
              <w:t>Persetujuan</w:t>
            </w:r>
            <w:proofErr w:type="spellEnd"/>
            <w:r w:rsidRPr="00971D5B">
              <w:rPr>
                <w:rFonts w:ascii="Arial" w:hAnsi="Arial" w:cs="Arial"/>
              </w:rPr>
              <w:t xml:space="preserve"> </w:t>
            </w:r>
            <w:proofErr w:type="spellStart"/>
            <w:r w:rsidRPr="00971D5B">
              <w:rPr>
                <w:rFonts w:ascii="Arial" w:hAnsi="Arial" w:cs="Arial"/>
              </w:rPr>
              <w:t>Tambah</w:t>
            </w:r>
            <w:proofErr w:type="spellEnd"/>
            <w:r w:rsidRPr="00971D5B">
              <w:rPr>
                <w:rFonts w:ascii="Arial" w:hAnsi="Arial" w:cs="Arial"/>
              </w:rPr>
              <w:t xml:space="preserve">/Tarik </w:t>
            </w:r>
            <w:proofErr w:type="spellStart"/>
            <w:r w:rsidRPr="00971D5B">
              <w:rPr>
                <w:rFonts w:ascii="Arial" w:hAnsi="Arial" w:cs="Arial"/>
              </w:rPr>
              <w:t>Diri</w:t>
            </w:r>
            <w:proofErr w:type="spellEnd"/>
            <w:r w:rsidRPr="00971D5B">
              <w:rPr>
                <w:rFonts w:ascii="Arial" w:hAnsi="Arial" w:cs="Arial"/>
              </w:rPr>
              <w:t xml:space="preserve"> </w:t>
            </w:r>
            <w:proofErr w:type="spellStart"/>
            <w:r w:rsidR="00F379A7">
              <w:rPr>
                <w:rFonts w:ascii="Arial" w:hAnsi="Arial" w:cs="Arial"/>
              </w:rPr>
              <w:t>S</w:t>
            </w:r>
            <w:r w:rsidRPr="00971D5B">
              <w:rPr>
                <w:rFonts w:ascii="Arial" w:hAnsi="Arial" w:cs="Arial"/>
              </w:rPr>
              <w:t>ebagai</w:t>
            </w:r>
            <w:proofErr w:type="spellEnd"/>
            <w:r w:rsidRPr="00971D5B">
              <w:rPr>
                <w:rFonts w:ascii="Arial" w:hAnsi="Arial" w:cs="Arial"/>
              </w:rPr>
              <w:t xml:space="preserve"> Ahli </w:t>
            </w:r>
            <w:proofErr w:type="spellStart"/>
            <w:r w:rsidRPr="00971D5B"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</w:p>
          <w:p w14:paraId="669F5129" w14:textId="77777777" w:rsidR="00971D5B" w:rsidRPr="00971D5B" w:rsidRDefault="00971D5B" w:rsidP="00F379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BAHAGIAN D di </w:t>
            </w:r>
            <w:proofErr w:type="spellStart"/>
            <w:r>
              <w:rPr>
                <w:rFonts w:ascii="Arial" w:hAnsi="Arial" w:cs="Arial"/>
              </w:rPr>
              <w:t>b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971D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000000" w:themeFill="text1"/>
          </w:tcPr>
          <w:p w14:paraId="08F98A9C" w14:textId="77777777" w:rsidR="00971D5B" w:rsidRDefault="00971D5B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84727AF" w14:textId="77777777" w:rsidR="00971D5B" w:rsidRDefault="00971D5B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2E4943C0" w14:textId="77777777" w:rsidTr="00F379A7">
        <w:trPr>
          <w:trHeight w:val="42"/>
          <w:jc w:val="center"/>
        </w:trPr>
        <w:tc>
          <w:tcPr>
            <w:tcW w:w="704" w:type="dxa"/>
          </w:tcPr>
          <w:p w14:paraId="49FC49D0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6EA88335" w14:textId="77777777" w:rsidR="0061147A" w:rsidRDefault="0061147A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 w:rsidRPr="0061147A">
              <w:rPr>
                <w:rFonts w:cs="Arial"/>
                <w:i/>
                <w:lang w:val="ms-MY"/>
              </w:rPr>
              <w:t>Curriculum Vitae</w:t>
            </w:r>
            <w:r>
              <w:rPr>
                <w:rFonts w:cs="Arial"/>
                <w:lang w:val="ms-MY"/>
              </w:rPr>
              <w:t xml:space="preserve"> (CV) Terkini Ahli Projek Baharu </w:t>
            </w:r>
          </w:p>
          <w:p w14:paraId="11C88D65" w14:textId="60B8003A" w:rsidR="00020CDE" w:rsidRPr="00322395" w:rsidRDefault="0061147A" w:rsidP="00F379A7">
            <w:pPr>
              <w:pStyle w:val="TableParagraph"/>
              <w:spacing w:before="120" w:after="120"/>
              <w:ind w:left="108"/>
            </w:pPr>
            <w:r>
              <w:rPr>
                <w:rFonts w:cs="Arial"/>
                <w:lang w:val="ms-MY"/>
              </w:rPr>
              <w:t>(</w:t>
            </w:r>
            <w:r w:rsidR="00F379A7">
              <w:rPr>
                <w:rFonts w:cs="Arial"/>
                <w:lang w:val="ms-MY"/>
              </w:rPr>
              <w:t>P</w:t>
            </w:r>
            <w:r>
              <w:rPr>
                <w:rFonts w:cs="Arial"/>
                <w:lang w:val="ms-MY"/>
              </w:rPr>
              <w:t xml:space="preserve">erlu </w:t>
            </w:r>
            <w:r w:rsidR="00F379A7">
              <w:rPr>
                <w:rFonts w:cs="Arial"/>
                <w:lang w:val="ms-MY"/>
              </w:rPr>
              <w:t>Di</w:t>
            </w:r>
            <w:r>
              <w:rPr>
                <w:rFonts w:cs="Arial"/>
                <w:lang w:val="ms-MY"/>
              </w:rPr>
              <w:t xml:space="preserve">kemaskini </w:t>
            </w:r>
            <w:r w:rsidR="00F379A7">
              <w:rPr>
                <w:rFonts w:cs="Arial"/>
                <w:lang w:val="ms-MY"/>
              </w:rPr>
              <w:t>D</w:t>
            </w:r>
            <w:r>
              <w:rPr>
                <w:rFonts w:cs="Arial"/>
                <w:lang w:val="ms-MY"/>
              </w:rPr>
              <w:t xml:space="preserve">alam </w:t>
            </w:r>
            <w:r w:rsidR="00F379A7">
              <w:rPr>
                <w:rFonts w:cs="Arial"/>
                <w:lang w:val="ms-MY"/>
              </w:rPr>
              <w:t>S</w:t>
            </w:r>
            <w:r>
              <w:rPr>
                <w:rFonts w:cs="Arial"/>
                <w:lang w:val="ms-MY"/>
              </w:rPr>
              <w:t>istem MyGRANTS)</w:t>
            </w:r>
          </w:p>
        </w:tc>
        <w:tc>
          <w:tcPr>
            <w:tcW w:w="1587" w:type="dxa"/>
          </w:tcPr>
          <w:p w14:paraId="55E513E3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038CE25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0D2896A0" w14:textId="77777777" w:rsidTr="00F379A7">
        <w:trPr>
          <w:trHeight w:val="478"/>
          <w:jc w:val="center"/>
        </w:trPr>
        <w:tc>
          <w:tcPr>
            <w:tcW w:w="704" w:type="dxa"/>
          </w:tcPr>
          <w:p w14:paraId="4BB8DC37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0DE4FE0E" w14:textId="77777777" w:rsidR="0061147A" w:rsidRDefault="0061147A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Laporan Prestasi dan Kewangan Terkini </w:t>
            </w:r>
          </w:p>
          <w:p w14:paraId="1AF6BD2E" w14:textId="3E09348D" w:rsidR="00020CDE" w:rsidRPr="00322395" w:rsidRDefault="0061147A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(</w:t>
            </w:r>
            <w:r w:rsidR="00F379A7">
              <w:rPr>
                <w:rFonts w:cs="Arial"/>
                <w:lang w:val="ms-MY"/>
              </w:rPr>
              <w:t>S</w:t>
            </w:r>
            <w:r>
              <w:rPr>
                <w:rFonts w:cs="Arial"/>
                <w:lang w:val="ms-MY"/>
              </w:rPr>
              <w:t xml:space="preserve">ekiranya </w:t>
            </w:r>
            <w:r w:rsidR="00F379A7">
              <w:rPr>
                <w:rFonts w:cs="Arial"/>
                <w:lang w:val="ms-MY"/>
              </w:rPr>
              <w:t>B</w:t>
            </w:r>
            <w:r>
              <w:rPr>
                <w:rFonts w:cs="Arial"/>
                <w:lang w:val="ms-MY"/>
              </w:rPr>
              <w:t>erkaitan)</w:t>
            </w:r>
          </w:p>
        </w:tc>
        <w:tc>
          <w:tcPr>
            <w:tcW w:w="1587" w:type="dxa"/>
          </w:tcPr>
          <w:p w14:paraId="06C43F18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1B523BB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15FF2147" w14:textId="77777777" w:rsidTr="00F379A7">
        <w:trPr>
          <w:trHeight w:val="332"/>
          <w:jc w:val="center"/>
        </w:trPr>
        <w:tc>
          <w:tcPr>
            <w:tcW w:w="704" w:type="dxa"/>
          </w:tcPr>
          <w:p w14:paraId="69273BDC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545C3D10" w14:textId="0231C777" w:rsidR="00020CDE" w:rsidRPr="00322395" w:rsidRDefault="0061147A" w:rsidP="00F379A7">
            <w:pPr>
              <w:pStyle w:val="TableParagraph"/>
              <w:spacing w:before="120" w:after="120"/>
              <w:ind w:left="108"/>
            </w:pPr>
            <w:r>
              <w:rPr>
                <w:rFonts w:cs="Arial"/>
                <w:lang w:val="ms-MY"/>
              </w:rPr>
              <w:t>Dokumen Sokongan Lain yang berkaitan (sila nyatakan)</w:t>
            </w:r>
          </w:p>
        </w:tc>
        <w:tc>
          <w:tcPr>
            <w:tcW w:w="1587" w:type="dxa"/>
          </w:tcPr>
          <w:p w14:paraId="719F619B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A706C80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4E543739" w14:textId="77777777" w:rsidTr="00F379A7">
        <w:trPr>
          <w:trHeight w:val="182"/>
          <w:jc w:val="center"/>
        </w:trPr>
        <w:tc>
          <w:tcPr>
            <w:tcW w:w="704" w:type="dxa"/>
          </w:tcPr>
          <w:p w14:paraId="77AC4BCC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27E4DB5B" w14:textId="77777777" w:rsidR="00020CDE" w:rsidRPr="00322395" w:rsidRDefault="00971D5B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urat Iringan dan Perakuan RIMC ke KPM</w:t>
            </w:r>
          </w:p>
        </w:tc>
        <w:tc>
          <w:tcPr>
            <w:tcW w:w="1587" w:type="dxa"/>
            <w:shd w:val="clear" w:color="auto" w:fill="000000" w:themeFill="text1"/>
          </w:tcPr>
          <w:p w14:paraId="11BFEA7C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A9341E9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</w:tbl>
    <w:p w14:paraId="5389137F" w14:textId="77777777" w:rsidR="00F379A7" w:rsidRDefault="00F379A7" w:rsidP="003A0C4F"/>
    <w:p w14:paraId="567058E6" w14:textId="55059DF1" w:rsidR="003A0C4F" w:rsidRPr="003A0C4F" w:rsidRDefault="003A0C4F" w:rsidP="003A0C4F">
      <w:pPr>
        <w:rPr>
          <w:rFonts w:ascii="Arial" w:hAnsi="Arial" w:cs="Arial"/>
          <w:sz w:val="10"/>
        </w:rPr>
      </w:pPr>
      <w:proofErr w:type="spellStart"/>
      <w:r w:rsidRPr="003A0C4F">
        <w:rPr>
          <w:rFonts w:ascii="Arial" w:hAnsi="Arial" w:cs="Arial"/>
          <w:sz w:val="10"/>
        </w:rPr>
        <w:t>Borang</w:t>
      </w:r>
      <w:proofErr w:type="spellEnd"/>
      <w:r w:rsidRPr="003A0C4F">
        <w:rPr>
          <w:rFonts w:ascii="Arial" w:hAnsi="Arial" w:cs="Arial"/>
          <w:sz w:val="10"/>
        </w:rPr>
        <w:t xml:space="preserve"> </w:t>
      </w:r>
      <w:proofErr w:type="spellStart"/>
      <w:r w:rsidRPr="003A0C4F">
        <w:rPr>
          <w:rFonts w:ascii="Arial" w:hAnsi="Arial" w:cs="Arial"/>
          <w:sz w:val="10"/>
        </w:rPr>
        <w:t>Permohonan_</w:t>
      </w:r>
      <w:r w:rsidR="00020CDE">
        <w:rPr>
          <w:rFonts w:ascii="Arial" w:hAnsi="Arial" w:cs="Arial"/>
          <w:sz w:val="10"/>
        </w:rPr>
        <w:t>Pertukaran</w:t>
      </w:r>
      <w:proofErr w:type="spellEnd"/>
      <w:r w:rsidR="00020CDE">
        <w:rPr>
          <w:rFonts w:ascii="Arial" w:hAnsi="Arial" w:cs="Arial"/>
          <w:sz w:val="10"/>
        </w:rPr>
        <w:t xml:space="preserve"> </w:t>
      </w:r>
      <w:proofErr w:type="spellStart"/>
      <w:r w:rsidR="00020CDE">
        <w:rPr>
          <w:rFonts w:ascii="Arial" w:hAnsi="Arial" w:cs="Arial"/>
          <w:sz w:val="10"/>
        </w:rPr>
        <w:t>Ketua_</w:t>
      </w:r>
      <w:r w:rsidRPr="003A0C4F">
        <w:rPr>
          <w:rFonts w:ascii="Arial" w:hAnsi="Arial" w:cs="Arial"/>
          <w:sz w:val="10"/>
        </w:rPr>
        <w:t>Gugur</w:t>
      </w:r>
      <w:proofErr w:type="spellEnd"/>
      <w:r w:rsidRPr="003A0C4F">
        <w:rPr>
          <w:rFonts w:ascii="Arial" w:hAnsi="Arial" w:cs="Arial"/>
          <w:sz w:val="10"/>
        </w:rPr>
        <w:t xml:space="preserve"> </w:t>
      </w:r>
      <w:proofErr w:type="spellStart"/>
      <w:r w:rsidRPr="003A0C4F">
        <w:rPr>
          <w:rFonts w:ascii="Arial" w:hAnsi="Arial" w:cs="Arial"/>
          <w:sz w:val="10"/>
        </w:rPr>
        <w:t>Tambah</w:t>
      </w:r>
      <w:proofErr w:type="spellEnd"/>
      <w:r w:rsidRPr="003A0C4F">
        <w:rPr>
          <w:rFonts w:ascii="Arial" w:hAnsi="Arial" w:cs="Arial"/>
          <w:sz w:val="10"/>
        </w:rPr>
        <w:t xml:space="preserve"> Ahli_</w:t>
      </w:r>
      <w:r w:rsidR="00020CDE">
        <w:rPr>
          <w:rFonts w:ascii="Arial" w:hAnsi="Arial" w:cs="Arial"/>
          <w:sz w:val="10"/>
        </w:rPr>
        <w:t xml:space="preserve"> (17.4.2019</w:t>
      </w:r>
      <w:r w:rsidR="00325CF0">
        <w:rPr>
          <w:rFonts w:ascii="Arial" w:hAnsi="Arial" w:cs="Arial"/>
          <w:sz w:val="10"/>
        </w:rPr>
        <w:t>)</w:t>
      </w:r>
    </w:p>
    <w:sectPr w:rsidR="003A0C4F" w:rsidRPr="003A0C4F" w:rsidSect="0073511A">
      <w:footerReference w:type="default" r:id="rId9"/>
      <w:pgSz w:w="11906" w:h="16838"/>
      <w:pgMar w:top="851" w:right="1440" w:bottom="568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1A37" w14:textId="77777777" w:rsidR="00CB7A93" w:rsidRDefault="00CB7A93">
      <w:r>
        <w:separator/>
      </w:r>
    </w:p>
  </w:endnote>
  <w:endnote w:type="continuationSeparator" w:id="0">
    <w:p w14:paraId="12B523D8" w14:textId="77777777" w:rsidR="00CB7A93" w:rsidRDefault="00CB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4354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D427E3" w14:textId="77777777" w:rsidR="00044BA0" w:rsidRPr="0073511A" w:rsidRDefault="000E03C5" w:rsidP="0073511A">
        <w:pPr>
          <w:pStyle w:val="Footer"/>
          <w:jc w:val="center"/>
          <w:rPr>
            <w:rFonts w:ascii="Arial" w:hAnsi="Arial" w:cs="Arial"/>
          </w:rPr>
        </w:pPr>
        <w:r w:rsidRPr="0073511A">
          <w:rPr>
            <w:rFonts w:ascii="Arial" w:hAnsi="Arial" w:cs="Arial"/>
          </w:rPr>
          <w:fldChar w:fldCharType="begin"/>
        </w:r>
        <w:r w:rsidRPr="0073511A">
          <w:rPr>
            <w:rFonts w:ascii="Arial" w:hAnsi="Arial" w:cs="Arial"/>
          </w:rPr>
          <w:instrText xml:space="preserve"> PAGE   \* MERGEFORMAT </w:instrText>
        </w:r>
        <w:r w:rsidRPr="0073511A">
          <w:rPr>
            <w:rFonts w:ascii="Arial" w:hAnsi="Arial" w:cs="Arial"/>
          </w:rPr>
          <w:fldChar w:fldCharType="separate"/>
        </w:r>
        <w:r w:rsidR="005C05EC">
          <w:rPr>
            <w:rFonts w:ascii="Arial" w:hAnsi="Arial" w:cs="Arial"/>
            <w:noProof/>
          </w:rPr>
          <w:t>5</w:t>
        </w:r>
        <w:r w:rsidRPr="0073511A">
          <w:rPr>
            <w:rFonts w:ascii="Arial" w:hAnsi="Arial" w:cs="Arial"/>
            <w:noProof/>
          </w:rPr>
          <w:fldChar w:fldCharType="end"/>
        </w:r>
      </w:p>
    </w:sdtContent>
  </w:sdt>
  <w:p w14:paraId="100AF12E" w14:textId="77777777" w:rsidR="00044BA0" w:rsidRDefault="00CB7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09512" w14:textId="77777777" w:rsidR="00CB7A93" w:rsidRDefault="00CB7A93">
      <w:r>
        <w:separator/>
      </w:r>
    </w:p>
  </w:footnote>
  <w:footnote w:type="continuationSeparator" w:id="0">
    <w:p w14:paraId="3D2038F8" w14:textId="77777777" w:rsidR="00CB7A93" w:rsidRDefault="00CB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F24"/>
    <w:multiLevelType w:val="hybridMultilevel"/>
    <w:tmpl w:val="7B1EBC14"/>
    <w:lvl w:ilvl="0" w:tplc="52FACC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7D02"/>
    <w:multiLevelType w:val="hybridMultilevel"/>
    <w:tmpl w:val="EFC4B5A6"/>
    <w:lvl w:ilvl="0" w:tplc="450C4AB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3E9A631E"/>
    <w:multiLevelType w:val="multilevel"/>
    <w:tmpl w:val="931A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B3C11"/>
    <w:multiLevelType w:val="multilevel"/>
    <w:tmpl w:val="3CC6C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F7707"/>
    <w:multiLevelType w:val="hybridMultilevel"/>
    <w:tmpl w:val="9FAAB3B6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855A9"/>
    <w:multiLevelType w:val="hybridMultilevel"/>
    <w:tmpl w:val="5E845B40"/>
    <w:lvl w:ilvl="0" w:tplc="314E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E6B1F"/>
    <w:multiLevelType w:val="hybridMultilevel"/>
    <w:tmpl w:val="7B1EBC14"/>
    <w:lvl w:ilvl="0" w:tplc="52FACC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63F2"/>
    <w:multiLevelType w:val="hybridMultilevel"/>
    <w:tmpl w:val="7B1EBC14"/>
    <w:lvl w:ilvl="0" w:tplc="52FACC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057FB"/>
    <w:multiLevelType w:val="hybridMultilevel"/>
    <w:tmpl w:val="1FE04EAE"/>
    <w:lvl w:ilvl="0" w:tplc="450C4AB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E7"/>
    <w:rsid w:val="00020CDE"/>
    <w:rsid w:val="000663BB"/>
    <w:rsid w:val="000E03C5"/>
    <w:rsid w:val="001200F6"/>
    <w:rsid w:val="001A383A"/>
    <w:rsid w:val="00204C28"/>
    <w:rsid w:val="002C0B7D"/>
    <w:rsid w:val="002E1AEA"/>
    <w:rsid w:val="00325CF0"/>
    <w:rsid w:val="00336265"/>
    <w:rsid w:val="003A0C4F"/>
    <w:rsid w:val="003B08EF"/>
    <w:rsid w:val="0049259F"/>
    <w:rsid w:val="004A1478"/>
    <w:rsid w:val="004C50C7"/>
    <w:rsid w:val="004E333B"/>
    <w:rsid w:val="005B5D6C"/>
    <w:rsid w:val="005C05EC"/>
    <w:rsid w:val="0061147A"/>
    <w:rsid w:val="00625723"/>
    <w:rsid w:val="00645BE7"/>
    <w:rsid w:val="00675EAB"/>
    <w:rsid w:val="007054D7"/>
    <w:rsid w:val="007618DC"/>
    <w:rsid w:val="00763A2F"/>
    <w:rsid w:val="007858B4"/>
    <w:rsid w:val="008077B8"/>
    <w:rsid w:val="008574F3"/>
    <w:rsid w:val="008806C9"/>
    <w:rsid w:val="008E70F1"/>
    <w:rsid w:val="008F0DA0"/>
    <w:rsid w:val="00907529"/>
    <w:rsid w:val="00914048"/>
    <w:rsid w:val="00971D5B"/>
    <w:rsid w:val="009B7C7C"/>
    <w:rsid w:val="009C3334"/>
    <w:rsid w:val="00A47829"/>
    <w:rsid w:val="00AA3402"/>
    <w:rsid w:val="00AD2C09"/>
    <w:rsid w:val="00B07885"/>
    <w:rsid w:val="00B13B2B"/>
    <w:rsid w:val="00B46AE9"/>
    <w:rsid w:val="00B72759"/>
    <w:rsid w:val="00BB0F5F"/>
    <w:rsid w:val="00BB7CB4"/>
    <w:rsid w:val="00BF2531"/>
    <w:rsid w:val="00CB7A93"/>
    <w:rsid w:val="00CE1C9D"/>
    <w:rsid w:val="00D4407D"/>
    <w:rsid w:val="00D45C53"/>
    <w:rsid w:val="00DB2CB7"/>
    <w:rsid w:val="00DB4212"/>
    <w:rsid w:val="00E02539"/>
    <w:rsid w:val="00E0312F"/>
    <w:rsid w:val="00E94B84"/>
    <w:rsid w:val="00EE1AC0"/>
    <w:rsid w:val="00F01E52"/>
    <w:rsid w:val="00F23A20"/>
    <w:rsid w:val="00F379A7"/>
    <w:rsid w:val="00F77E14"/>
    <w:rsid w:val="00FB24C9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985C9"/>
  <w15:docId w15:val="{59B39963-FD49-430F-AE90-5F01D4AD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E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4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BE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5BE7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E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2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20CDE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020CDE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020CDE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9A82-134D-4A45-B335-C5048F8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sat Pengurusan Penyelidikan dan Inovasi</cp:lastModifiedBy>
  <cp:revision>3</cp:revision>
  <cp:lastPrinted>2016-02-02T03:47:00Z</cp:lastPrinted>
  <dcterms:created xsi:type="dcterms:W3CDTF">2019-04-21T02:24:00Z</dcterms:created>
  <dcterms:modified xsi:type="dcterms:W3CDTF">2019-04-21T02:47:00Z</dcterms:modified>
</cp:coreProperties>
</file>